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AAC4" w14:textId="138B9476" w:rsidR="00DD70AD" w:rsidRPr="00DD70AD" w:rsidRDefault="00CE5E32" w:rsidP="00DD70AD">
      <w:pPr>
        <w:jc w:val="righ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（</w:t>
      </w:r>
      <w:r w:rsidR="008310D1">
        <w:rPr>
          <w:rFonts w:ascii="ＭＳ ゴシック" w:eastAsia="ＭＳ ゴシック" w:hAnsi="ＭＳ ゴシック" w:cs="ＭＳ ゴシック" w:hint="eastAsia"/>
        </w:rPr>
        <w:t>別紙２</w:t>
      </w:r>
      <w:r>
        <w:rPr>
          <w:rFonts w:ascii="ＭＳ ゴシック" w:eastAsia="ＭＳ ゴシック" w:hAnsi="ＭＳ ゴシック" w:cs="ＭＳ ゴシック" w:hint="eastAsia"/>
        </w:rPr>
        <w:t>）</w:t>
      </w:r>
    </w:p>
    <w:p w14:paraId="3AE8E743" w14:textId="0B58786A" w:rsidR="00F32138" w:rsidRDefault="00E4090C" w:rsidP="00B85D66">
      <w:pPr>
        <w:rPr>
          <w:rFonts w:ascii="ＭＳ ゴシック" w:eastAsia="ＭＳ ゴシック" w:cs="Times New Roman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F73E5B" wp14:editId="3239E141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5662295" cy="4143375"/>
                <wp:effectExtent l="0" t="0" r="1460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58044" w14:textId="0B1E1730" w:rsidR="00322242" w:rsidRDefault="00322242" w:rsidP="00DE29FA">
                            <w:pPr>
                              <w:jc w:val="center"/>
                              <w:rPr>
                                <w:rFonts w:ascii="ＭＳ ゴシック" w:eastAsia="ＭＳ ゴシック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sz w:val="28"/>
                                <w:szCs w:val="28"/>
                              </w:rPr>
                              <w:t>最低賃金改正のお知らせ</w:t>
                            </w: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58"/>
                              <w:gridCol w:w="1559"/>
                              <w:gridCol w:w="2088"/>
                            </w:tblGrid>
                            <w:tr w:rsidR="00322242" w14:paraId="319F3FE1" w14:textId="77777777" w:rsidTr="00ED73F4">
                              <w:tc>
                                <w:tcPr>
                                  <w:tcW w:w="4858" w:type="dxa"/>
                                </w:tcPr>
                                <w:p w14:paraId="43C6B554" w14:textId="77777777" w:rsidR="00322242" w:rsidRDefault="00322242">
                                  <w:pPr>
                                    <w:rPr>
                                      <w:rFonts w:ascii="ＭＳ ゴシック" w:eastAsia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9271E79" w14:textId="77777777" w:rsidR="00322242" w:rsidRDefault="00322242" w:rsidP="00346529">
                                  <w:pPr>
                                    <w:jc w:val="center"/>
                                    <w:rPr>
                                      <w:rFonts w:ascii="ＭＳ ゴシック" w:eastAsia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cs="ＭＳ ゴシック" w:hint="eastAsia"/>
                                    </w:rPr>
                                    <w:t>時間額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2CC8E252" w14:textId="77777777" w:rsidR="00322242" w:rsidRDefault="00322242" w:rsidP="00795E99">
                                  <w:pPr>
                                    <w:jc w:val="center"/>
                                    <w:rPr>
                                      <w:rFonts w:ascii="ＭＳ ゴシック" w:eastAsia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cs="ＭＳ ゴシック" w:hint="eastAsia"/>
                                    </w:rPr>
                                    <w:t>改正発効年月日</w:t>
                                  </w:r>
                                </w:p>
                              </w:tc>
                            </w:tr>
                            <w:tr w:rsidR="00322242" w14:paraId="189AA336" w14:textId="77777777" w:rsidTr="00ED73F4">
                              <w:tc>
                                <w:tcPr>
                                  <w:tcW w:w="4858" w:type="dxa"/>
                                </w:tcPr>
                                <w:p w14:paraId="45625748" w14:textId="77777777" w:rsidR="00322242" w:rsidRDefault="00322242" w:rsidP="00D70A5A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ＭＳ ゴシック" w:eastAsia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cs="ＭＳ ゴシック" w:hint="eastAsia"/>
                                    </w:rPr>
                                    <w:t>パルプ、紙製造業最低賃金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8BB3600" w14:textId="4E989CBB" w:rsidR="00322242" w:rsidRDefault="009D2106" w:rsidP="004A3EBA">
                                  <w:pPr>
                                    <w:jc w:val="right"/>
                                    <w:rPr>
                                      <w:rFonts w:ascii="ＭＳ ゴシック" w:eastAsia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cs="ＭＳ ゴシック" w:hint="eastAsia"/>
                                      <w:b/>
                                    </w:rPr>
                                    <w:t>１，１１３</w:t>
                                  </w:r>
                                  <w:r w:rsidR="00322242">
                                    <w:rPr>
                                      <w:rFonts w:ascii="ＭＳ ゴシック" w:eastAsia="ＭＳ ゴシック" w:cs="ＭＳ ゴシック" w:hint="eastAsia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71139DD3" w14:textId="124340DF" w:rsidR="00322242" w:rsidRPr="00D776C6" w:rsidRDefault="00D776C6" w:rsidP="00176522">
                                  <w:pPr>
                                    <w:jc w:val="center"/>
                                    <w:rPr>
                                      <w:rFonts w:ascii="ＭＳ ゴシック" w:eastAsia="ＭＳ 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776C6">
                                    <w:rPr>
                                      <w:rFonts w:ascii="ＭＳ ゴシック" w:eastAsia="ＭＳ ゴシック" w:cs="ＭＳ ゴシック" w:hint="eastAsia"/>
                                      <w:sz w:val="18"/>
                                      <w:szCs w:val="18"/>
                                    </w:rPr>
                                    <w:t>令和７年１２月２５日</w:t>
                                  </w:r>
                                </w:p>
                              </w:tc>
                            </w:tr>
                            <w:tr w:rsidR="00322242" w14:paraId="49589CD1" w14:textId="77777777" w:rsidTr="00ED73F4">
                              <w:tc>
                                <w:tcPr>
                                  <w:tcW w:w="4858" w:type="dxa"/>
                                </w:tcPr>
                                <w:p w14:paraId="7F741652" w14:textId="77777777" w:rsidR="00322242" w:rsidRDefault="00322242" w:rsidP="00D70A5A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ind w:left="222" w:hanging="222"/>
                                    <w:rPr>
                                      <w:rFonts w:ascii="ＭＳ ゴシック" w:eastAsia="ＭＳ ゴシック" w:cs="Times New Roman"/>
                                    </w:rPr>
                                  </w:pPr>
                                  <w:r>
                                    <w:rPr>
                                      <w:rFonts w:eastAsia="ＭＳ ゴシック" w:cs="ＭＳ ゴシック" w:hint="eastAsia"/>
                                    </w:rPr>
                                    <w:t xml:space="preserve">　</w:t>
                                  </w:r>
                                  <w:r w:rsidRPr="00F22A2F">
                                    <w:rPr>
                                      <w:rFonts w:eastAsia="ＭＳ ゴシック" w:cs="ＭＳ ゴシック" w:hint="eastAsia"/>
                                    </w:rPr>
                                    <w:t>はん用機械器具、生産用機械器具、業務用機械器具製造業</w:t>
                                  </w:r>
                                  <w:r>
                                    <w:rPr>
                                      <w:rFonts w:eastAsia="ＭＳ ゴシック" w:cs="ＭＳ ゴシック" w:hint="eastAsia"/>
                                    </w:rPr>
                                    <w:t>最低賃金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389417A" w14:textId="0D339C75" w:rsidR="00322242" w:rsidRDefault="009D2106" w:rsidP="004A3EBA">
                                  <w:pPr>
                                    <w:jc w:val="right"/>
                                    <w:rPr>
                                      <w:rFonts w:ascii="ＭＳ ゴシック" w:eastAsia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cs="ＭＳ ゴシック" w:hint="eastAsia"/>
                                      <w:b/>
                                    </w:rPr>
                                    <w:t>１，１１４</w:t>
                                  </w:r>
                                  <w:r w:rsidR="00322242">
                                    <w:rPr>
                                      <w:rFonts w:ascii="ＭＳ ゴシック" w:eastAsia="ＭＳ ゴシック" w:cs="ＭＳ ゴシック" w:hint="eastAsia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63A19832" w14:textId="568F2BAC" w:rsidR="00322242" w:rsidRDefault="00D776C6" w:rsidP="00D70A5A">
                                  <w:pPr>
                                    <w:jc w:val="center"/>
                                    <w:rPr>
                                      <w:rFonts w:ascii="ＭＳ ゴシック" w:eastAsia="ＭＳ ゴシック" w:cs="Times New Roman"/>
                                    </w:rPr>
                                  </w:pPr>
                                  <w:r w:rsidRPr="00D776C6">
                                    <w:rPr>
                                      <w:rFonts w:ascii="ＭＳ ゴシック" w:eastAsia="ＭＳ ゴシック" w:cs="ＭＳ ゴシック" w:hint="eastAsia"/>
                                      <w:sz w:val="18"/>
                                      <w:szCs w:val="18"/>
                                    </w:rPr>
                                    <w:t>令和７年１２月２５日</w:t>
                                  </w:r>
                                </w:p>
                              </w:tc>
                            </w:tr>
                            <w:tr w:rsidR="00322242" w14:paraId="29A222B0" w14:textId="77777777" w:rsidTr="00ED73F4">
                              <w:tc>
                                <w:tcPr>
                                  <w:tcW w:w="4858" w:type="dxa"/>
                                </w:tcPr>
                                <w:p w14:paraId="6784D1EB" w14:textId="77777777" w:rsidR="00322242" w:rsidRDefault="00322242" w:rsidP="00D70A5A">
                                  <w:pPr>
                                    <w:ind w:left="210" w:hangingChars="100" w:hanging="210"/>
                                    <w:rPr>
                                      <w:rFonts w:ascii="ＭＳ ゴシック" w:eastAsia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cs="ＭＳ ゴシック" w:hint="eastAsia"/>
                                    </w:rPr>
                                    <w:t>③　電子部品・デバイス・電子回路、電気機械器具、情報通信機械器具製造業最低賃金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D7615F6" w14:textId="1D5176E2" w:rsidR="00322242" w:rsidRPr="0034797F" w:rsidRDefault="009D2106" w:rsidP="003050E8">
                                  <w:pPr>
                                    <w:jc w:val="right"/>
                                    <w:rPr>
                                      <w:rFonts w:ascii="ＭＳ ゴシック" w:eastAsia="ＭＳ ゴシック" w:cs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cs="ＭＳ ゴシック" w:hint="eastAsia"/>
                                      <w:b/>
                                    </w:rPr>
                                    <w:t>１，１０７</w:t>
                                  </w:r>
                                  <w:r w:rsidR="00322242">
                                    <w:rPr>
                                      <w:rFonts w:ascii="ＭＳ ゴシック" w:eastAsia="ＭＳ ゴシック" w:cs="ＭＳ ゴシック" w:hint="eastAsia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6635664A" w14:textId="622EAA62" w:rsidR="00322242" w:rsidRDefault="00D776C6" w:rsidP="00D70A5A">
                                  <w:pPr>
                                    <w:jc w:val="center"/>
                                    <w:rPr>
                                      <w:rFonts w:ascii="ＭＳ ゴシック" w:eastAsia="ＭＳ ゴシック" w:cs="Times New Roman"/>
                                    </w:rPr>
                                  </w:pPr>
                                  <w:r w:rsidRPr="00D776C6">
                                    <w:rPr>
                                      <w:rFonts w:ascii="ＭＳ ゴシック" w:eastAsia="ＭＳ ゴシック" w:cs="ＭＳ ゴシック" w:hint="eastAsia"/>
                                      <w:sz w:val="18"/>
                                      <w:szCs w:val="18"/>
                                    </w:rPr>
                                    <w:t>令和７年１２月２５日</w:t>
                                  </w:r>
                                </w:p>
                              </w:tc>
                            </w:tr>
                            <w:tr w:rsidR="00322242" w14:paraId="444583DA" w14:textId="77777777" w:rsidTr="00ED73F4">
                              <w:tc>
                                <w:tcPr>
                                  <w:tcW w:w="4858" w:type="dxa"/>
                                </w:tcPr>
                                <w:p w14:paraId="4C1992CD" w14:textId="77777777" w:rsidR="00322242" w:rsidRPr="0034797F" w:rsidRDefault="00322242" w:rsidP="0034797F">
                                  <w:pPr>
                                    <w:pStyle w:val="ac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ＭＳ ゴシック" w:eastAsia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cs="ＭＳ ゴシック" w:hint="eastAsia"/>
                                    </w:rPr>
                                    <w:t xml:space="preserve"> </w:t>
                                  </w:r>
                                  <w:r w:rsidR="004A3EBA">
                                    <w:rPr>
                                      <w:rFonts w:ascii="ＭＳ ゴシック" w:eastAsia="ＭＳ ゴシック" w:cs="ＭＳ ゴシック" w:hint="eastAsia"/>
                                    </w:rPr>
                                    <w:t>船舶製造・修理業、</w:t>
                                  </w:r>
                                  <w:r w:rsidRPr="0034797F">
                                    <w:rPr>
                                      <w:rFonts w:ascii="ＭＳ ゴシック" w:eastAsia="ＭＳ ゴシック" w:cs="ＭＳ ゴシック" w:hint="eastAsia"/>
                                    </w:rPr>
                                    <w:t>舶用機関製造業最低賃金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C21ACA6" w14:textId="77777777" w:rsidR="00322242" w:rsidRDefault="00322242" w:rsidP="004A3EBA">
                                  <w:pPr>
                                    <w:jc w:val="right"/>
                                    <w:rPr>
                                      <w:rFonts w:ascii="ＭＳ ゴシック" w:eastAsia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cs="ＭＳ ゴシック" w:hint="eastAsia"/>
                                      <w:b/>
                                    </w:rPr>
                                    <w:t>１，０</w:t>
                                  </w:r>
                                  <w:r w:rsidR="004A3EBA">
                                    <w:rPr>
                                      <w:rFonts w:ascii="ＭＳ ゴシック" w:eastAsia="ＭＳ ゴシック" w:cs="ＭＳ ゴシック" w:hint="eastAsia"/>
                                      <w:b/>
                                    </w:rPr>
                                    <w:t>７０</w:t>
                                  </w:r>
                                  <w:r>
                                    <w:rPr>
                                      <w:rFonts w:ascii="ＭＳ ゴシック" w:eastAsia="ＭＳ ゴシック" w:cs="ＭＳ ゴシック" w:hint="eastAsia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02E91E8C" w14:textId="460E1AC6" w:rsidR="00322242" w:rsidRDefault="00D776C6" w:rsidP="00D70A5A">
                                  <w:pPr>
                                    <w:jc w:val="center"/>
                                    <w:rPr>
                                      <w:rFonts w:ascii="ＭＳ ゴシック" w:eastAsia="ＭＳ ゴシック" w:cs="Times New Roman"/>
                                    </w:rPr>
                                  </w:pPr>
                                  <w:r w:rsidRPr="00D776C6">
                                    <w:rPr>
                                      <w:rFonts w:ascii="ＭＳ ゴシック" w:eastAsia="ＭＳ ゴシック" w:cs="ＭＳ ゴシック" w:hint="eastAsia"/>
                                      <w:sz w:val="18"/>
                                      <w:szCs w:val="18"/>
                                    </w:rPr>
                                    <w:t>令和７年１２月２５日</w:t>
                                  </w:r>
                                </w:p>
                              </w:tc>
                            </w:tr>
                          </w:tbl>
                          <w:p w14:paraId="5CA47C52" w14:textId="77777777" w:rsidR="0082210D" w:rsidRPr="000805A9" w:rsidRDefault="0082210D" w:rsidP="004A36C6">
                            <w:pPr>
                              <w:ind w:leftChars="10" w:left="567" w:rightChars="117" w:right="246" w:hangingChars="260" w:hanging="546"/>
                              <w:rPr>
                                <w:rFonts w:ascii="ＭＳ 明朝" w:cs="Times New Roman"/>
                              </w:rPr>
                            </w:pPr>
                          </w:p>
                          <w:p w14:paraId="64A09974" w14:textId="77777777" w:rsidR="00322242" w:rsidRDefault="00322242" w:rsidP="00DE29FA">
                            <w:pPr>
                              <w:spacing w:beforeLines="50" w:before="180"/>
                              <w:rPr>
                                <w:rFonts w:ascii="ＭＳ ゴシック" w:eastAsia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</w:rPr>
                              <w:t>◆愛媛労働局ホームページ</w:t>
                            </w:r>
                          </w:p>
                          <w:p w14:paraId="002BDCF9" w14:textId="7F6203BF" w:rsidR="00322242" w:rsidRPr="000805A9" w:rsidRDefault="00686A3A" w:rsidP="004841F9">
                            <w:pPr>
                              <w:ind w:leftChars="202" w:left="424"/>
                              <w:rPr>
                                <w:rFonts w:ascii="ＭＳ ゴシック" w:eastAsia="ＭＳ ゴシック" w:cs="Times New Roman"/>
                              </w:rPr>
                            </w:pPr>
                            <w:r w:rsidRPr="00DE29FA">
                              <w:rPr>
                                <w:rFonts w:ascii="ＭＳ ゴシック" w:eastAsia="ＭＳ ゴシック" w:cs="ＭＳ ゴシック" w:hint="eastAsia"/>
                                <w:bdr w:val="single" w:sz="4" w:space="0" w:color="auto"/>
                              </w:rPr>
                              <w:t>愛媛労働局　賃金室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</w:rPr>
                              <w:t>で検索</w:t>
                            </w:r>
                          </w:p>
                          <w:p w14:paraId="2DC8EA2A" w14:textId="3D809E49" w:rsidR="00322242" w:rsidRDefault="00322242" w:rsidP="00DE29FA">
                            <w:pPr>
                              <w:spacing w:beforeLines="50" w:before="180"/>
                              <w:rPr>
                                <w:rFonts w:ascii="ＭＳ ゴシック" w:eastAsia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</w:rPr>
                              <w:t>◆お問</w:t>
                            </w:r>
                            <w:r w:rsidR="00686A3A">
                              <w:rPr>
                                <w:rFonts w:ascii="ＭＳ ゴシック" w:eastAsia="ＭＳ ゴシック" w:cs="ＭＳ ゴシック" w:hint="eastAsia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</w:rPr>
                              <w:t>合</w:t>
                            </w:r>
                            <w:r w:rsidR="007B5110">
                              <w:rPr>
                                <w:rFonts w:ascii="ＭＳ ゴシック" w:eastAsia="ＭＳ ゴシック" w:cs="ＭＳ ゴシック" w:hint="eastAsia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</w:rPr>
                              <w:t>せ先</w:t>
                            </w:r>
                          </w:p>
                          <w:p w14:paraId="0FCC1F75" w14:textId="77777777" w:rsidR="00322242" w:rsidRDefault="00322242" w:rsidP="007C49F4">
                            <w:pPr>
                              <w:ind w:leftChars="202" w:left="424"/>
                              <w:rPr>
                                <w:rFonts w:ascii="ＭＳ ゴシック" w:eastAsia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lang w:eastAsia="zh-TW"/>
                              </w:rPr>
                              <w:t>愛媛労働局 賃金室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 xml:space="preserve"> (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lang w:eastAsia="zh-TW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 xml:space="preserve"> 089-935-5205)</w:t>
                            </w:r>
                          </w:p>
                          <w:p w14:paraId="24DF9755" w14:textId="77777777" w:rsidR="00322242" w:rsidRDefault="00322242" w:rsidP="007C49F4">
                            <w:pPr>
                              <w:ind w:leftChars="202" w:left="424"/>
                              <w:rPr>
                                <w:rFonts w:ascii="ＭＳ ゴシック" w:eastAsia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</w:rPr>
                              <w:t>又は、最寄りの労働基準監督署</w:t>
                            </w:r>
                          </w:p>
                          <w:p w14:paraId="30BD6AD3" w14:textId="77777777" w:rsidR="00322242" w:rsidRDefault="00322242" w:rsidP="0078733B">
                            <w:pPr>
                              <w:ind w:leftChars="135" w:left="283"/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lang w:eastAsia="zh-TW"/>
                              </w:rPr>
                              <w:t>松山労働基準監督署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lang w:eastAsia="zh-TW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>089-917-5250)</w:t>
                            </w:r>
                            <w:r w:rsidRPr="00C2086F"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lang w:eastAsia="zh-TW"/>
                              </w:rPr>
                              <w:t>新居浜労働基準監督署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lang w:eastAsia="zh-TW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>0897-37-0151)</w:t>
                            </w:r>
                          </w:p>
                          <w:p w14:paraId="6DB7FD69" w14:textId="77777777" w:rsidR="00322242" w:rsidRDefault="00322242" w:rsidP="0078733B">
                            <w:pPr>
                              <w:ind w:leftChars="135" w:left="283"/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lang w:eastAsia="zh-TW"/>
                              </w:rPr>
                              <w:t>今治労働基準監督署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lang w:eastAsia="zh-TW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 xml:space="preserve">0898-32-4560)  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lang w:eastAsia="zh-TW"/>
                              </w:rPr>
                              <w:t>八幡浜労働基準監督署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lang w:eastAsia="zh-TW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>0894-22-1750)</w:t>
                            </w:r>
                          </w:p>
                          <w:p w14:paraId="7310EF34" w14:textId="77777777" w:rsidR="00E4090C" w:rsidRDefault="00E4090C" w:rsidP="00E4090C">
                            <w:pPr>
                              <w:ind w:leftChars="135" w:left="283"/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lang w:eastAsia="zh-TW"/>
                              </w:rPr>
                              <w:t>宇和島労働基準監督署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lang w:eastAsia="zh-TW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>0895-22-4655)</w:t>
                            </w:r>
                          </w:p>
                          <w:p w14:paraId="470050A6" w14:textId="77777777" w:rsidR="00E4090C" w:rsidRPr="00E4090C" w:rsidRDefault="00E4090C" w:rsidP="0078733B">
                            <w:pPr>
                              <w:ind w:leftChars="135" w:left="283"/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</w:pPr>
                          </w:p>
                          <w:p w14:paraId="4681A067" w14:textId="77777777" w:rsidR="00322242" w:rsidRDefault="00322242" w:rsidP="0078733B">
                            <w:pPr>
                              <w:ind w:leftChars="135" w:left="283"/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lang w:eastAsia="zh-TW"/>
                              </w:rPr>
                              <w:t>宇和島労働基準監督署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lang w:eastAsia="zh-TW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lang w:eastAsia="zh-TW"/>
                              </w:rPr>
                              <w:t>0895-22-465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73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2pt;width:445.85pt;height:326.2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">
                <v:textbox>
                  <w:txbxContent>
                    <w:p w14:paraId="71758044" w14:textId="0B1E1730" w:rsidR="00322242" w:rsidRDefault="00322242" w:rsidP="00DE29FA">
                      <w:pPr>
                        <w:jc w:val="center"/>
                        <w:rPr>
                          <w:rFonts w:ascii="ＭＳ ゴシック" w:eastAsia="ＭＳ ゴシック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sz w:val="28"/>
                          <w:szCs w:val="28"/>
                        </w:rPr>
                        <w:t>最低賃金改正のお知らせ</w:t>
                      </w: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58"/>
                        <w:gridCol w:w="1559"/>
                        <w:gridCol w:w="2088"/>
                      </w:tblGrid>
                      <w:tr w:rsidR="00322242" w14:paraId="319F3FE1" w14:textId="77777777" w:rsidTr="00ED73F4">
                        <w:tc>
                          <w:tcPr>
                            <w:tcW w:w="4858" w:type="dxa"/>
                          </w:tcPr>
                          <w:p w14:paraId="43C6B554" w14:textId="77777777" w:rsidR="00322242" w:rsidRDefault="00322242">
                            <w:pPr>
                              <w:rPr>
                                <w:rFonts w:ascii="ＭＳ ゴシック" w:eastAsia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39271E79" w14:textId="77777777" w:rsidR="00322242" w:rsidRDefault="00322242" w:rsidP="00346529">
                            <w:pPr>
                              <w:jc w:val="center"/>
                              <w:rPr>
                                <w:rFonts w:ascii="ＭＳ ゴシック" w:eastAsia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</w:rPr>
                              <w:t>時間額</w:t>
                            </w: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2CC8E252" w14:textId="77777777" w:rsidR="00322242" w:rsidRDefault="00322242" w:rsidP="00795E99">
                            <w:pPr>
                              <w:jc w:val="center"/>
                              <w:rPr>
                                <w:rFonts w:ascii="ＭＳ ゴシック" w:eastAsia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</w:rPr>
                              <w:t>改正発効年月日</w:t>
                            </w:r>
                          </w:p>
                        </w:tc>
                      </w:tr>
                      <w:tr w:rsidR="00322242" w14:paraId="189AA336" w14:textId="77777777" w:rsidTr="00ED73F4">
                        <w:tc>
                          <w:tcPr>
                            <w:tcW w:w="4858" w:type="dxa"/>
                          </w:tcPr>
                          <w:p w14:paraId="45625748" w14:textId="77777777" w:rsidR="00322242" w:rsidRDefault="00322242" w:rsidP="00D70A5A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ＭＳ ゴシック" w:eastAsia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</w:rPr>
                              <w:t>パルプ、紙製造業最低賃金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8BB3600" w14:textId="4E989CBB" w:rsidR="00322242" w:rsidRDefault="009D2106" w:rsidP="004A3EBA">
                            <w:pPr>
                              <w:jc w:val="right"/>
                              <w:rPr>
                                <w:rFonts w:ascii="ＭＳ ゴシック" w:eastAsia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b/>
                              </w:rPr>
                              <w:t>１，１１３</w:t>
                            </w:r>
                            <w:r w:rsidR="00322242">
                              <w:rPr>
                                <w:rFonts w:ascii="ＭＳ ゴシック" w:eastAsia="ＭＳ ゴシック" w:cs="ＭＳ ゴシック" w:hint="eastAsia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71139DD3" w14:textId="124340DF" w:rsidR="00322242" w:rsidRPr="00D776C6" w:rsidRDefault="00D776C6" w:rsidP="00176522">
                            <w:pPr>
                              <w:jc w:val="center"/>
                              <w:rPr>
                                <w:rFonts w:ascii="ＭＳ ゴシック" w:eastAsia="ＭＳ ゴシック" w:cs="Times New Roman"/>
                                <w:sz w:val="18"/>
                                <w:szCs w:val="18"/>
                              </w:rPr>
                            </w:pPr>
                            <w:r w:rsidRPr="00D776C6">
                              <w:rPr>
                                <w:rFonts w:ascii="ＭＳ ゴシック" w:eastAsia="ＭＳ ゴシック" w:cs="ＭＳ ゴシック" w:hint="eastAsia"/>
                                <w:sz w:val="18"/>
                                <w:szCs w:val="18"/>
                              </w:rPr>
                              <w:t>令和７年１２月２５日</w:t>
                            </w:r>
                          </w:p>
                        </w:tc>
                      </w:tr>
                      <w:tr w:rsidR="00322242" w14:paraId="49589CD1" w14:textId="77777777" w:rsidTr="00ED73F4">
                        <w:tc>
                          <w:tcPr>
                            <w:tcW w:w="4858" w:type="dxa"/>
                          </w:tcPr>
                          <w:p w14:paraId="7F741652" w14:textId="77777777" w:rsidR="00322242" w:rsidRDefault="00322242" w:rsidP="00D70A5A">
                            <w:pPr>
                              <w:numPr>
                                <w:ilvl w:val="0"/>
                                <w:numId w:val="17"/>
                              </w:numPr>
                              <w:ind w:left="222" w:hanging="222"/>
                              <w:rPr>
                                <w:rFonts w:ascii="ＭＳ ゴシック" w:eastAsia="ＭＳ ゴシック" w:cs="Times New Roman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</w:rPr>
                              <w:t xml:space="preserve">　</w:t>
                            </w:r>
                            <w:r w:rsidRPr="00F22A2F">
                              <w:rPr>
                                <w:rFonts w:eastAsia="ＭＳ ゴシック" w:cs="ＭＳ ゴシック" w:hint="eastAsia"/>
                              </w:rPr>
                              <w:t>はん用機械器具、生産用機械器具、業務用機械器具製造業</w:t>
                            </w:r>
                            <w:r>
                              <w:rPr>
                                <w:rFonts w:eastAsia="ＭＳ ゴシック" w:cs="ＭＳ ゴシック" w:hint="eastAsia"/>
                              </w:rPr>
                              <w:t>最低賃金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389417A" w14:textId="0D339C75" w:rsidR="00322242" w:rsidRDefault="009D2106" w:rsidP="004A3EBA">
                            <w:pPr>
                              <w:jc w:val="right"/>
                              <w:rPr>
                                <w:rFonts w:ascii="ＭＳ ゴシック" w:eastAsia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b/>
                              </w:rPr>
                              <w:t>１，１１４</w:t>
                            </w:r>
                            <w:r w:rsidR="00322242">
                              <w:rPr>
                                <w:rFonts w:ascii="ＭＳ ゴシック" w:eastAsia="ＭＳ ゴシック" w:cs="ＭＳ ゴシック" w:hint="eastAsia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63A19832" w14:textId="568F2BAC" w:rsidR="00322242" w:rsidRDefault="00D776C6" w:rsidP="00D70A5A">
                            <w:pPr>
                              <w:jc w:val="center"/>
                              <w:rPr>
                                <w:rFonts w:ascii="ＭＳ ゴシック" w:eastAsia="ＭＳ ゴシック" w:cs="Times New Roman"/>
                              </w:rPr>
                            </w:pPr>
                            <w:r w:rsidRPr="00D776C6">
                              <w:rPr>
                                <w:rFonts w:ascii="ＭＳ ゴシック" w:eastAsia="ＭＳ ゴシック" w:cs="ＭＳ ゴシック" w:hint="eastAsia"/>
                                <w:sz w:val="18"/>
                                <w:szCs w:val="18"/>
                              </w:rPr>
                              <w:t>令和７年１２月２５日</w:t>
                            </w:r>
                          </w:p>
                        </w:tc>
                      </w:tr>
                      <w:tr w:rsidR="00322242" w14:paraId="29A222B0" w14:textId="77777777" w:rsidTr="00ED73F4">
                        <w:tc>
                          <w:tcPr>
                            <w:tcW w:w="4858" w:type="dxa"/>
                          </w:tcPr>
                          <w:p w14:paraId="6784D1EB" w14:textId="77777777" w:rsidR="00322242" w:rsidRDefault="00322242" w:rsidP="00D70A5A">
                            <w:pPr>
                              <w:ind w:left="210" w:hangingChars="100" w:hanging="210"/>
                              <w:rPr>
                                <w:rFonts w:ascii="ＭＳ ゴシック" w:eastAsia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</w:rPr>
                              <w:t>③　電子部品・デバイス・電子回路、電気機械器具、情報通信機械器具製造業最低賃金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D7615F6" w14:textId="1D5176E2" w:rsidR="00322242" w:rsidRPr="0034797F" w:rsidRDefault="009D2106" w:rsidP="003050E8">
                            <w:pPr>
                              <w:jc w:val="right"/>
                              <w:rPr>
                                <w:rFonts w:ascii="ＭＳ ゴシック" w:eastAsia="ＭＳ ゴシック" w:cs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b/>
                              </w:rPr>
                              <w:t>１，１０７</w:t>
                            </w:r>
                            <w:r w:rsidR="00322242">
                              <w:rPr>
                                <w:rFonts w:ascii="ＭＳ ゴシック" w:eastAsia="ＭＳ ゴシック" w:cs="ＭＳ ゴシック" w:hint="eastAsia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6635664A" w14:textId="622EAA62" w:rsidR="00322242" w:rsidRDefault="00D776C6" w:rsidP="00D70A5A">
                            <w:pPr>
                              <w:jc w:val="center"/>
                              <w:rPr>
                                <w:rFonts w:ascii="ＭＳ ゴシック" w:eastAsia="ＭＳ ゴシック" w:cs="Times New Roman"/>
                              </w:rPr>
                            </w:pPr>
                            <w:r w:rsidRPr="00D776C6">
                              <w:rPr>
                                <w:rFonts w:ascii="ＭＳ ゴシック" w:eastAsia="ＭＳ ゴシック" w:cs="ＭＳ ゴシック" w:hint="eastAsia"/>
                                <w:sz w:val="18"/>
                                <w:szCs w:val="18"/>
                              </w:rPr>
                              <w:t>令和７年１２月２５日</w:t>
                            </w:r>
                          </w:p>
                        </w:tc>
                      </w:tr>
                      <w:tr w:rsidR="00322242" w14:paraId="444583DA" w14:textId="77777777" w:rsidTr="00ED73F4">
                        <w:tc>
                          <w:tcPr>
                            <w:tcW w:w="4858" w:type="dxa"/>
                          </w:tcPr>
                          <w:p w14:paraId="4C1992CD" w14:textId="77777777" w:rsidR="00322242" w:rsidRPr="0034797F" w:rsidRDefault="00322242" w:rsidP="0034797F">
                            <w:pPr>
                              <w:pStyle w:val="ac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ＭＳ ゴシック" w:eastAsia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</w:rPr>
                              <w:t xml:space="preserve"> </w:t>
                            </w:r>
                            <w:r w:rsidR="004A3EBA">
                              <w:rPr>
                                <w:rFonts w:ascii="ＭＳ ゴシック" w:eastAsia="ＭＳ ゴシック" w:cs="ＭＳ ゴシック" w:hint="eastAsia"/>
                              </w:rPr>
                              <w:t>船舶製造・修理業、</w:t>
                            </w:r>
                            <w:r w:rsidRPr="0034797F">
                              <w:rPr>
                                <w:rFonts w:ascii="ＭＳ ゴシック" w:eastAsia="ＭＳ ゴシック" w:cs="ＭＳ ゴシック" w:hint="eastAsia"/>
                              </w:rPr>
                              <w:t>舶用機関製造業最低賃金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0C21ACA6" w14:textId="77777777" w:rsidR="00322242" w:rsidRDefault="00322242" w:rsidP="004A3EBA">
                            <w:pPr>
                              <w:jc w:val="right"/>
                              <w:rPr>
                                <w:rFonts w:ascii="ＭＳ ゴシック" w:eastAsia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b/>
                              </w:rPr>
                              <w:t>１，０</w:t>
                            </w:r>
                            <w:r w:rsidR="004A3EBA">
                              <w:rPr>
                                <w:rFonts w:ascii="ＭＳ ゴシック" w:eastAsia="ＭＳ ゴシック" w:cs="ＭＳ ゴシック" w:hint="eastAsia"/>
                                <w:b/>
                              </w:rPr>
                              <w:t>７０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02E91E8C" w14:textId="460E1AC6" w:rsidR="00322242" w:rsidRDefault="00D776C6" w:rsidP="00D70A5A">
                            <w:pPr>
                              <w:jc w:val="center"/>
                              <w:rPr>
                                <w:rFonts w:ascii="ＭＳ ゴシック" w:eastAsia="ＭＳ ゴシック" w:cs="Times New Roman"/>
                              </w:rPr>
                            </w:pPr>
                            <w:r w:rsidRPr="00D776C6">
                              <w:rPr>
                                <w:rFonts w:ascii="ＭＳ ゴシック" w:eastAsia="ＭＳ ゴシック" w:cs="ＭＳ ゴシック" w:hint="eastAsia"/>
                                <w:sz w:val="18"/>
                                <w:szCs w:val="18"/>
                              </w:rPr>
                              <w:t>令和７年１２月２５日</w:t>
                            </w:r>
                          </w:p>
                        </w:tc>
                      </w:tr>
                    </w:tbl>
                    <w:p w14:paraId="5CA47C52" w14:textId="77777777" w:rsidR="0082210D" w:rsidRPr="000805A9" w:rsidRDefault="0082210D" w:rsidP="004A36C6">
                      <w:pPr>
                        <w:ind w:leftChars="10" w:left="567" w:rightChars="117" w:right="246" w:hangingChars="260" w:hanging="546"/>
                        <w:rPr>
                          <w:rFonts w:ascii="ＭＳ 明朝" w:cs="Times New Roman"/>
                        </w:rPr>
                      </w:pPr>
                    </w:p>
                    <w:p w14:paraId="64A09974" w14:textId="77777777" w:rsidR="00322242" w:rsidRDefault="00322242" w:rsidP="00DE29FA">
                      <w:pPr>
                        <w:spacing w:beforeLines="50" w:before="180"/>
                        <w:rPr>
                          <w:rFonts w:ascii="ＭＳ ゴシック" w:eastAsia="ＭＳ ゴシック" w:cs="Times New Roman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</w:rPr>
                        <w:t>◆愛媛労働局ホームページ</w:t>
                      </w:r>
                    </w:p>
                    <w:p w14:paraId="002BDCF9" w14:textId="7F6203BF" w:rsidR="00322242" w:rsidRPr="000805A9" w:rsidRDefault="00686A3A" w:rsidP="004841F9">
                      <w:pPr>
                        <w:ind w:leftChars="202" w:left="424"/>
                        <w:rPr>
                          <w:rFonts w:ascii="ＭＳ ゴシック" w:eastAsia="ＭＳ ゴシック" w:cs="Times New Roman"/>
                        </w:rPr>
                      </w:pPr>
                      <w:r w:rsidRPr="00DE29FA">
                        <w:rPr>
                          <w:rFonts w:ascii="ＭＳ ゴシック" w:eastAsia="ＭＳ ゴシック" w:cs="ＭＳ ゴシック" w:hint="eastAsia"/>
                          <w:bdr w:val="single" w:sz="4" w:space="0" w:color="auto"/>
                        </w:rPr>
                        <w:t>愛媛労働局　賃金室</w:t>
                      </w:r>
                      <w:r>
                        <w:rPr>
                          <w:rFonts w:ascii="ＭＳ ゴシック" w:eastAsia="ＭＳ ゴシック" w:cs="ＭＳ ゴシック" w:hint="eastAsia"/>
                        </w:rPr>
                        <w:t>で検索</w:t>
                      </w:r>
                    </w:p>
                    <w:p w14:paraId="2DC8EA2A" w14:textId="3D809E49" w:rsidR="00322242" w:rsidRDefault="00322242" w:rsidP="00DE29FA">
                      <w:pPr>
                        <w:spacing w:beforeLines="50" w:before="180"/>
                        <w:rPr>
                          <w:rFonts w:ascii="ＭＳ ゴシック" w:eastAsia="ＭＳ ゴシック" w:cs="Times New Roman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</w:rPr>
                        <w:t>◆お問</w:t>
                      </w:r>
                      <w:r w:rsidR="00686A3A">
                        <w:rPr>
                          <w:rFonts w:ascii="ＭＳ ゴシック" w:eastAsia="ＭＳ ゴシック" w:cs="ＭＳ ゴシック" w:hint="eastAsia"/>
                        </w:rPr>
                        <w:t>い</w:t>
                      </w:r>
                      <w:r>
                        <w:rPr>
                          <w:rFonts w:ascii="ＭＳ ゴシック" w:eastAsia="ＭＳ ゴシック" w:cs="ＭＳ ゴシック" w:hint="eastAsia"/>
                        </w:rPr>
                        <w:t>合</w:t>
                      </w:r>
                      <w:r w:rsidR="007B5110">
                        <w:rPr>
                          <w:rFonts w:ascii="ＭＳ ゴシック" w:eastAsia="ＭＳ ゴシック" w:cs="ＭＳ ゴシック" w:hint="eastAsia"/>
                        </w:rPr>
                        <w:t>わ</w:t>
                      </w:r>
                      <w:r>
                        <w:rPr>
                          <w:rFonts w:ascii="ＭＳ ゴシック" w:eastAsia="ＭＳ ゴシック" w:cs="ＭＳ ゴシック" w:hint="eastAsia"/>
                        </w:rPr>
                        <w:t>せ先</w:t>
                      </w:r>
                    </w:p>
                    <w:p w14:paraId="0FCC1F75" w14:textId="77777777" w:rsidR="00322242" w:rsidRDefault="00322242" w:rsidP="007C49F4">
                      <w:pPr>
                        <w:ind w:leftChars="202" w:left="424"/>
                        <w:rPr>
                          <w:rFonts w:ascii="ＭＳ ゴシック" w:eastAsia="ＭＳ ゴシック" w:cs="ＭＳ ゴシック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lang w:eastAsia="zh-TW"/>
                        </w:rPr>
                        <w:t>愛媛労働局 賃金室</w:t>
                      </w:r>
                      <w:r>
                        <w:rPr>
                          <w:rFonts w:ascii="ＭＳ ゴシック" w:eastAsia="ＭＳ ゴシック" w:cs="ＭＳ ゴシック"/>
                          <w:lang w:eastAsia="zh-TW"/>
                        </w:rPr>
                        <w:t xml:space="preserve"> (</w:t>
                      </w:r>
                      <w:r>
                        <w:rPr>
                          <w:rFonts w:ascii="ＭＳ ゴシック" w:eastAsia="ＭＳ ゴシック" w:cs="ＭＳ ゴシック" w:hint="eastAsia"/>
                          <w:lang w:eastAsia="zh-TW"/>
                        </w:rPr>
                        <w:t>電話</w:t>
                      </w:r>
                      <w:r>
                        <w:rPr>
                          <w:rFonts w:ascii="ＭＳ ゴシック" w:eastAsia="ＭＳ ゴシック" w:cs="ＭＳ ゴシック"/>
                          <w:lang w:eastAsia="zh-TW"/>
                        </w:rPr>
                        <w:t xml:space="preserve"> 089-935-5205)</w:t>
                      </w:r>
                    </w:p>
                    <w:p w14:paraId="24DF9755" w14:textId="77777777" w:rsidR="00322242" w:rsidRDefault="00322242" w:rsidP="007C49F4">
                      <w:pPr>
                        <w:ind w:leftChars="202" w:left="424"/>
                        <w:rPr>
                          <w:rFonts w:ascii="ＭＳ ゴシック" w:eastAsia="ＭＳ ゴシック" w:cs="Times New Roman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</w:rPr>
                        <w:t>又は、最寄りの労働基準監督署</w:t>
                      </w:r>
                    </w:p>
                    <w:p w14:paraId="30BD6AD3" w14:textId="77777777" w:rsidR="00322242" w:rsidRDefault="00322242" w:rsidP="0078733B">
                      <w:pPr>
                        <w:ind w:leftChars="135" w:left="283"/>
                        <w:rPr>
                          <w:rFonts w:ascii="ＭＳ ゴシック" w:eastAsia="ＭＳ ゴシック" w:cs="ＭＳ ゴシック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lang w:eastAsia="zh-TW"/>
                        </w:rPr>
                        <w:t>松山労働基準監督署</w:t>
                      </w:r>
                      <w:r>
                        <w:rPr>
                          <w:rFonts w:ascii="ＭＳ ゴシック" w:eastAsia="ＭＳ ゴシック" w:cs="ＭＳ ゴシック"/>
                          <w:lang w:eastAsia="zh-TW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 w:hint="eastAsia"/>
                          <w:lang w:eastAsia="zh-TW"/>
                        </w:rPr>
                        <w:t>電話</w:t>
                      </w:r>
                      <w:r>
                        <w:rPr>
                          <w:rFonts w:ascii="ＭＳ ゴシック" w:eastAsia="ＭＳ ゴシック" w:cs="ＭＳ ゴシック"/>
                          <w:lang w:eastAsia="zh-TW"/>
                        </w:rPr>
                        <w:t>089-917-5250)</w:t>
                      </w:r>
                      <w:r w:rsidRPr="00C2086F">
                        <w:rPr>
                          <w:rFonts w:ascii="ＭＳ ゴシック" w:eastAsia="ＭＳ ゴシック" w:cs="ＭＳ ゴシック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 w:hint="eastAsia"/>
                          <w:lang w:eastAsia="zh-TW"/>
                        </w:rPr>
                        <w:t>新居浜労働基準監督署</w:t>
                      </w:r>
                      <w:r>
                        <w:rPr>
                          <w:rFonts w:ascii="ＭＳ ゴシック" w:eastAsia="ＭＳ ゴシック" w:cs="ＭＳ ゴシック"/>
                          <w:lang w:eastAsia="zh-TW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 w:hint="eastAsia"/>
                          <w:lang w:eastAsia="zh-TW"/>
                        </w:rPr>
                        <w:t>電話</w:t>
                      </w:r>
                      <w:r>
                        <w:rPr>
                          <w:rFonts w:ascii="ＭＳ ゴシック" w:eastAsia="ＭＳ ゴシック" w:cs="ＭＳ ゴシック"/>
                          <w:lang w:eastAsia="zh-TW"/>
                        </w:rPr>
                        <w:t>0897-37-0151)</w:t>
                      </w:r>
                    </w:p>
                    <w:p w14:paraId="6DB7FD69" w14:textId="77777777" w:rsidR="00322242" w:rsidRDefault="00322242" w:rsidP="0078733B">
                      <w:pPr>
                        <w:ind w:leftChars="135" w:left="283"/>
                        <w:rPr>
                          <w:rFonts w:ascii="ＭＳ ゴシック" w:eastAsia="ＭＳ ゴシック" w:cs="ＭＳ ゴシック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lang w:eastAsia="zh-TW"/>
                        </w:rPr>
                        <w:t>今治労働基準監督署</w:t>
                      </w:r>
                      <w:r>
                        <w:rPr>
                          <w:rFonts w:ascii="ＭＳ ゴシック" w:eastAsia="ＭＳ ゴシック" w:cs="ＭＳ ゴシック"/>
                          <w:lang w:eastAsia="zh-TW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 w:hint="eastAsia"/>
                          <w:lang w:eastAsia="zh-TW"/>
                        </w:rPr>
                        <w:t>電話</w:t>
                      </w:r>
                      <w:r>
                        <w:rPr>
                          <w:rFonts w:ascii="ＭＳ ゴシック" w:eastAsia="ＭＳ ゴシック" w:cs="ＭＳ ゴシック"/>
                          <w:lang w:eastAsia="zh-TW"/>
                        </w:rPr>
                        <w:t xml:space="preserve">0898-32-4560)  </w:t>
                      </w:r>
                      <w:r>
                        <w:rPr>
                          <w:rFonts w:ascii="ＭＳ ゴシック" w:eastAsia="ＭＳ ゴシック" w:cs="ＭＳ ゴシック" w:hint="eastAsia"/>
                          <w:lang w:eastAsia="zh-TW"/>
                        </w:rPr>
                        <w:t>八幡浜労働基準監督署</w:t>
                      </w:r>
                      <w:r>
                        <w:rPr>
                          <w:rFonts w:ascii="ＭＳ ゴシック" w:eastAsia="ＭＳ ゴシック" w:cs="ＭＳ ゴシック"/>
                          <w:lang w:eastAsia="zh-TW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 w:hint="eastAsia"/>
                          <w:lang w:eastAsia="zh-TW"/>
                        </w:rPr>
                        <w:t>電話</w:t>
                      </w:r>
                      <w:r>
                        <w:rPr>
                          <w:rFonts w:ascii="ＭＳ ゴシック" w:eastAsia="ＭＳ ゴシック" w:cs="ＭＳ ゴシック"/>
                          <w:lang w:eastAsia="zh-TW"/>
                        </w:rPr>
                        <w:t>0894-22-1750)</w:t>
                      </w:r>
                    </w:p>
                    <w:p w14:paraId="7310EF34" w14:textId="77777777" w:rsidR="00E4090C" w:rsidRDefault="00E4090C" w:rsidP="00E4090C">
                      <w:pPr>
                        <w:ind w:leftChars="135" w:left="283"/>
                        <w:rPr>
                          <w:rFonts w:ascii="ＭＳ ゴシック" w:eastAsia="ＭＳ ゴシック" w:cs="ＭＳ ゴシック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lang w:eastAsia="zh-TW"/>
                        </w:rPr>
                        <w:t>宇和島労働基準監督署</w:t>
                      </w:r>
                      <w:r>
                        <w:rPr>
                          <w:rFonts w:ascii="ＭＳ ゴシック" w:eastAsia="ＭＳ ゴシック" w:cs="ＭＳ ゴシック"/>
                          <w:lang w:eastAsia="zh-TW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 w:hint="eastAsia"/>
                          <w:lang w:eastAsia="zh-TW"/>
                        </w:rPr>
                        <w:t>電話</w:t>
                      </w:r>
                      <w:r>
                        <w:rPr>
                          <w:rFonts w:ascii="ＭＳ ゴシック" w:eastAsia="ＭＳ ゴシック" w:cs="ＭＳ ゴシック"/>
                          <w:lang w:eastAsia="zh-TW"/>
                        </w:rPr>
                        <w:t>0895-22-4655)</w:t>
                      </w:r>
                    </w:p>
                    <w:p w14:paraId="470050A6" w14:textId="77777777" w:rsidR="00E4090C" w:rsidRPr="00E4090C" w:rsidRDefault="00E4090C" w:rsidP="0078733B">
                      <w:pPr>
                        <w:ind w:leftChars="135" w:left="283"/>
                        <w:rPr>
                          <w:rFonts w:ascii="ＭＳ ゴシック" w:eastAsia="ＭＳ ゴシック" w:cs="ＭＳ ゴシック"/>
                          <w:lang w:eastAsia="zh-TW"/>
                        </w:rPr>
                      </w:pPr>
                    </w:p>
                    <w:p w14:paraId="4681A067" w14:textId="77777777" w:rsidR="00322242" w:rsidRDefault="00322242" w:rsidP="0078733B">
                      <w:pPr>
                        <w:ind w:leftChars="135" w:left="283"/>
                        <w:rPr>
                          <w:rFonts w:ascii="ＭＳ ゴシック" w:eastAsia="ＭＳ ゴシック" w:cs="ＭＳ ゴシック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lang w:eastAsia="zh-TW"/>
                        </w:rPr>
                        <w:t>宇和島労働基準監督署</w:t>
                      </w:r>
                      <w:r>
                        <w:rPr>
                          <w:rFonts w:ascii="ＭＳ ゴシック" w:eastAsia="ＭＳ ゴシック" w:cs="ＭＳ ゴシック"/>
                          <w:lang w:eastAsia="zh-TW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 w:hint="eastAsia"/>
                          <w:lang w:eastAsia="zh-TW"/>
                        </w:rPr>
                        <w:t>電話</w:t>
                      </w:r>
                      <w:r>
                        <w:rPr>
                          <w:rFonts w:ascii="ＭＳ ゴシック" w:eastAsia="ＭＳ ゴシック" w:cs="ＭＳ ゴシック"/>
                          <w:lang w:eastAsia="zh-TW"/>
                        </w:rPr>
                        <w:t>0895-22-465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138">
        <w:rPr>
          <w:rFonts w:ascii="ＭＳ ゴシック" w:eastAsia="ＭＳ ゴシック" w:cs="ＭＳ ゴシック" w:hint="eastAsia"/>
          <w:lang w:eastAsia="zh-TW"/>
        </w:rPr>
        <w:t>（記載例１）</w:t>
      </w:r>
    </w:p>
    <w:p w14:paraId="13FCC8D0" w14:textId="62525374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63B09460" w14:textId="77777777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0839054A" w14:textId="77777777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0E8C9644" w14:textId="77777777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426D72E3" w14:textId="77777777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7BDD538A" w14:textId="77777777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74DAD69B" w14:textId="77777777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0A67F3B8" w14:textId="77777777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50FD939D" w14:textId="11C5637E" w:rsidR="00F32138" w:rsidRDefault="0082210D" w:rsidP="00B85D66">
      <w:pPr>
        <w:rPr>
          <w:rFonts w:ascii="ＭＳ ゴシック" w:eastAsia="ＭＳ ゴシック" w:cs="Times New Roman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0A4DA" wp14:editId="2304831D">
                <wp:simplePos x="0" y="0"/>
                <wp:positionH relativeFrom="column">
                  <wp:posOffset>2940050</wp:posOffset>
                </wp:positionH>
                <wp:positionV relativeFrom="paragraph">
                  <wp:posOffset>70433</wp:posOffset>
                </wp:positionV>
                <wp:extent cx="2514600" cy="1309421"/>
                <wp:effectExtent l="0" t="0" r="19050" b="241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09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4A7D8" w14:textId="77777777" w:rsidR="00322242" w:rsidRPr="00DE29FA" w:rsidRDefault="00322242" w:rsidP="00E028A8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E29FA">
                              <w:rPr>
                                <w:rFonts w:cs="ＭＳ 明朝" w:hint="eastAsia"/>
                                <w:bCs/>
                                <w:sz w:val="24"/>
                                <w:szCs w:val="24"/>
                              </w:rPr>
                              <w:t>愛媛県最低賃金</w:t>
                            </w:r>
                          </w:p>
                          <w:p w14:paraId="08D7BADA" w14:textId="4BFC4727" w:rsidR="00322242" w:rsidRPr="00DE29FA" w:rsidRDefault="00322242" w:rsidP="00E028A8">
                            <w:pPr>
                              <w:jc w:val="center"/>
                              <w:rPr>
                                <w:rFonts w:cs="ＭＳ 明朝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E29FA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sz w:val="36"/>
                                <w:szCs w:val="36"/>
                              </w:rPr>
                              <w:t>時間額</w:t>
                            </w:r>
                            <w:r w:rsidR="00D776C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1,033</w:t>
                            </w:r>
                            <w:r w:rsidRPr="00DE29F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円</w:t>
                            </w:r>
                          </w:p>
                          <w:p w14:paraId="3090FBF2" w14:textId="16583205" w:rsidR="00322242" w:rsidRPr="001D18F5" w:rsidRDefault="00322242" w:rsidP="00E028A8">
                            <w:pPr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DE29FA">
                              <w:rPr>
                                <w:rFonts w:cs="ＭＳ 明朝" w:hint="eastAsia"/>
                                <w:bCs/>
                                <w:sz w:val="24"/>
                                <w:szCs w:val="24"/>
                              </w:rPr>
                              <w:t>発効年月日</w:t>
                            </w:r>
                            <w:r w:rsidRPr="00DE29FA">
                              <w:rPr>
                                <w:rFonts w:cs="ＭＳ 明朝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6C6">
                              <w:rPr>
                                <w:rFonts w:cs="ＭＳ 明朝" w:hint="eastAsia"/>
                                <w:bCs/>
                                <w:sz w:val="24"/>
                                <w:szCs w:val="24"/>
                              </w:rPr>
                              <w:t>令和７年</w:t>
                            </w:r>
                            <w:r w:rsidR="00D776C6" w:rsidRPr="00E4090C">
                              <w:rPr>
                                <w:rFonts w:ascii="ＭＳ 明朝" w:hAnsi="ＭＳ 明朝" w:cs="ＭＳ 明朝" w:hint="eastAsia"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 w:rsidR="00D776C6">
                              <w:rPr>
                                <w:rFonts w:cs="ＭＳ 明朝" w:hint="eastAsia"/>
                                <w:bCs/>
                                <w:sz w:val="24"/>
                                <w:szCs w:val="24"/>
                              </w:rPr>
                              <w:t>月１日</w:t>
                            </w:r>
                          </w:p>
                        </w:txbxContent>
                      </wps:txbx>
                      <wps:bodyPr rot="0" vert="horz" wrap="square" lIns="74295" tIns="108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0A4DA" id="Text Box 4" o:spid="_x0000_s1027" type="#_x0000_t202" style="position:absolute;left:0;text-align:left;margin-left:231.5pt;margin-top:5.55pt;width:198pt;height:10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">
                <v:textbox inset="5.85pt,3mm,5.85pt,.7pt">
                  <w:txbxContent>
                    <w:p w14:paraId="14F4A7D8" w14:textId="77777777" w:rsidR="00322242" w:rsidRPr="00DE29FA" w:rsidRDefault="00322242" w:rsidP="00E028A8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E29FA">
                        <w:rPr>
                          <w:rFonts w:cs="ＭＳ 明朝" w:hint="eastAsia"/>
                          <w:bCs/>
                          <w:sz w:val="24"/>
                          <w:szCs w:val="24"/>
                        </w:rPr>
                        <w:t>愛媛県最低賃金</w:t>
                      </w:r>
                    </w:p>
                    <w:p w14:paraId="08D7BADA" w14:textId="4BFC4727" w:rsidR="00322242" w:rsidRPr="00DE29FA" w:rsidRDefault="00322242" w:rsidP="00E028A8">
                      <w:pPr>
                        <w:jc w:val="center"/>
                        <w:rPr>
                          <w:rFonts w:cs="ＭＳ 明朝"/>
                          <w:b/>
                          <w:bCs/>
                          <w:sz w:val="44"/>
                          <w:szCs w:val="44"/>
                        </w:rPr>
                      </w:pPr>
                      <w:r w:rsidRPr="00DE29FA">
                        <w:rPr>
                          <w:rFonts w:asciiTheme="minorEastAsia" w:eastAsiaTheme="minorEastAsia" w:hAnsiTheme="minorEastAsia" w:cs="ＭＳ ゴシック" w:hint="eastAsia"/>
                          <w:bCs/>
                          <w:sz w:val="36"/>
                          <w:szCs w:val="36"/>
                        </w:rPr>
                        <w:t>時間額</w:t>
                      </w:r>
                      <w:r w:rsidR="00D776C6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56"/>
                          <w:szCs w:val="56"/>
                        </w:rPr>
                        <w:t>1,033</w:t>
                      </w:r>
                      <w:r w:rsidRPr="00DE29FA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56"/>
                          <w:szCs w:val="56"/>
                        </w:rPr>
                        <w:t>円</w:t>
                      </w:r>
                    </w:p>
                    <w:p w14:paraId="3090FBF2" w14:textId="16583205" w:rsidR="00322242" w:rsidRPr="001D18F5" w:rsidRDefault="00322242" w:rsidP="00E028A8">
                      <w:pPr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DE29FA">
                        <w:rPr>
                          <w:rFonts w:cs="ＭＳ 明朝" w:hint="eastAsia"/>
                          <w:bCs/>
                          <w:sz w:val="24"/>
                          <w:szCs w:val="24"/>
                        </w:rPr>
                        <w:t>発効年月日</w:t>
                      </w:r>
                      <w:r w:rsidRPr="00DE29FA">
                        <w:rPr>
                          <w:rFonts w:cs="ＭＳ 明朝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776C6">
                        <w:rPr>
                          <w:rFonts w:cs="ＭＳ 明朝" w:hint="eastAsia"/>
                          <w:bCs/>
                          <w:sz w:val="24"/>
                          <w:szCs w:val="24"/>
                        </w:rPr>
                        <w:t>令和７年</w:t>
                      </w:r>
                      <w:r w:rsidR="00D776C6" w:rsidRPr="00E4090C">
                        <w:rPr>
                          <w:rFonts w:ascii="ＭＳ 明朝" w:hAnsi="ＭＳ 明朝" w:cs="ＭＳ 明朝" w:hint="eastAsia"/>
                          <w:bCs/>
                          <w:sz w:val="24"/>
                          <w:szCs w:val="24"/>
                        </w:rPr>
                        <w:t>12</w:t>
                      </w:r>
                      <w:r w:rsidR="00D776C6">
                        <w:rPr>
                          <w:rFonts w:cs="ＭＳ 明朝" w:hint="eastAsia"/>
                          <w:bCs/>
                          <w:sz w:val="24"/>
                          <w:szCs w:val="24"/>
                        </w:rPr>
                        <w:t>月１日</w:t>
                      </w:r>
                    </w:p>
                  </w:txbxContent>
                </v:textbox>
              </v:shape>
            </w:pict>
          </mc:Fallback>
        </mc:AlternateContent>
      </w:r>
    </w:p>
    <w:p w14:paraId="2B14C999" w14:textId="5928EAD2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5786CB12" w14:textId="4D977249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69295F3B" w14:textId="77777777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733757A3" w14:textId="77777777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2D29F610" w14:textId="77777777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3DD18261" w14:textId="77777777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2983906B" w14:textId="77777777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37480FCB" w14:textId="77777777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6292BE0E" w14:textId="77777777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3291FAB9" w14:textId="77777777" w:rsidR="00F32138" w:rsidRDefault="00F32138" w:rsidP="00B85D66">
      <w:pPr>
        <w:rPr>
          <w:rFonts w:ascii="ＭＳ ゴシック" w:eastAsia="ＭＳ ゴシック" w:cs="Times New Roman"/>
          <w:lang w:eastAsia="zh-TW"/>
        </w:rPr>
      </w:pPr>
    </w:p>
    <w:p w14:paraId="7FA4E554" w14:textId="77777777" w:rsidR="004F3DCF" w:rsidRDefault="004F3DCF" w:rsidP="00B85D66">
      <w:pPr>
        <w:rPr>
          <w:rFonts w:ascii="ＭＳ ゴシック" w:eastAsia="ＭＳ ゴシック" w:cs="ＭＳ ゴシック"/>
        </w:rPr>
      </w:pPr>
    </w:p>
    <w:p w14:paraId="73FEC518" w14:textId="77777777" w:rsidR="00F32138" w:rsidRPr="00876F61" w:rsidRDefault="00F32138" w:rsidP="00B85D66">
      <w:pPr>
        <w:rPr>
          <w:rFonts w:ascii="ＭＳ ゴシック" w:eastAsia="ＭＳ ゴシック" w:cs="Times New Roman"/>
          <w:u w:val="wave"/>
        </w:rPr>
      </w:pPr>
      <w:r w:rsidRPr="00876F61">
        <w:rPr>
          <w:rFonts w:ascii="ＭＳ ゴシック" w:eastAsia="ＭＳ ゴシック" w:cs="ＭＳ ゴシック" w:hint="eastAsia"/>
          <w:u w:val="wave"/>
        </w:rPr>
        <w:t>記載例２以下の最寄りの労働基準監督署の電話番号については、記載例１をご参照ください。</w:t>
      </w:r>
    </w:p>
    <w:p w14:paraId="0FDC140C" w14:textId="77777777" w:rsidR="00F32138" w:rsidRPr="00D776C6" w:rsidRDefault="00F32138" w:rsidP="00B85D66">
      <w:pPr>
        <w:rPr>
          <w:rFonts w:ascii="ＭＳ ゴシック" w:eastAsia="ＭＳ ゴシック" w:cs="Times New Roman"/>
        </w:rPr>
      </w:pPr>
    </w:p>
    <w:p w14:paraId="08F9BA3F" w14:textId="77777777" w:rsidR="004F3DCF" w:rsidRPr="00E00388" w:rsidRDefault="004F3DCF" w:rsidP="00B85D66">
      <w:pPr>
        <w:rPr>
          <w:rFonts w:ascii="ＭＳ ゴシック" w:eastAsia="ＭＳ ゴシック" w:cs="Times New Roman"/>
        </w:rPr>
      </w:pPr>
    </w:p>
    <w:p w14:paraId="6F6ACAF7" w14:textId="77777777" w:rsidR="00D17B83" w:rsidRDefault="00D17B83" w:rsidP="00D17B83">
      <w:pPr>
        <w:rPr>
          <w:rFonts w:ascii="ＭＳ ゴシック" w:eastAsia="PMingLiU" w:cs="Times New Roman"/>
          <w:lang w:eastAsia="zh-TW"/>
        </w:rPr>
      </w:pPr>
      <w:r w:rsidRPr="00D17B83">
        <w:rPr>
          <w:rFonts w:ascii="ＭＳ ゴシック" w:eastAsia="ＭＳ ゴシック" w:cs="Times New Roman" w:hint="eastAsia"/>
          <w:lang w:eastAsia="zh-TW"/>
        </w:rPr>
        <w:t>（記載例</w:t>
      </w:r>
      <w:r w:rsidR="00E00388">
        <w:rPr>
          <w:rFonts w:ascii="ＭＳ ゴシック" w:eastAsia="ＭＳ ゴシック" w:cs="Times New Roman" w:hint="eastAsia"/>
        </w:rPr>
        <w:t>２</w:t>
      </w:r>
      <w:r w:rsidRPr="00D17B83">
        <w:rPr>
          <w:rFonts w:ascii="ＭＳ ゴシック" w:eastAsia="ＭＳ ゴシック" w:cs="Times New Roman" w:hint="eastAsia"/>
          <w:lang w:eastAsia="zh-TW"/>
        </w:rPr>
        <w:t>）</w:t>
      </w:r>
    </w:p>
    <w:tbl>
      <w:tblPr>
        <w:tblW w:w="779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E00388" w:rsidRPr="009418B5" w14:paraId="6C462920" w14:textId="77777777" w:rsidTr="006616B1">
        <w:trPr>
          <w:cantSplit/>
          <w:trHeight w:val="3811"/>
        </w:trPr>
        <w:tc>
          <w:tcPr>
            <w:tcW w:w="7796" w:type="dxa"/>
            <w:textDirection w:val="tbRlV"/>
          </w:tcPr>
          <w:p w14:paraId="6EF95BE4" w14:textId="7F640B1C" w:rsidR="00E00388" w:rsidRPr="009418B5" w:rsidRDefault="00E00388" w:rsidP="002B692C">
            <w:pPr>
              <w:pStyle w:val="a3"/>
              <w:rPr>
                <w:rFonts w:cs="Times New Roman"/>
              </w:rPr>
            </w:pPr>
            <w:r w:rsidRPr="009418B5">
              <w:rPr>
                <w:rFonts w:hint="eastAsia"/>
              </w:rPr>
              <w:t>最低賃金改正のお知らせ</w:t>
            </w:r>
          </w:p>
          <w:p w14:paraId="6F4724E6" w14:textId="77777777" w:rsidR="00E00388" w:rsidRPr="00D776C6" w:rsidRDefault="00E00388" w:rsidP="002B692C">
            <w:pPr>
              <w:ind w:left="113" w:right="113"/>
              <w:rPr>
                <w:rFonts w:ascii="ＭＳ ゴシック" w:eastAsia="ＭＳ ゴシック" w:cs="Times New Roman"/>
              </w:rPr>
            </w:pPr>
          </w:p>
          <w:p w14:paraId="0916130E" w14:textId="0DFE4ECA" w:rsidR="0082210D" w:rsidRDefault="0082210D" w:rsidP="002B692C">
            <w:pPr>
              <w:ind w:left="113" w:right="113"/>
              <w:rPr>
                <w:rFonts w:ascii="ＭＳ 明朝" w:hAnsi="ＭＳ 明朝" w:cs="ＭＳ 明朝"/>
              </w:rPr>
            </w:pPr>
            <w:r w:rsidRPr="0082210D">
              <w:rPr>
                <w:rFonts w:ascii="ＭＳ 明朝" w:hAnsi="ＭＳ 明朝" w:cs="ＭＳ 明朝" w:hint="eastAsia"/>
              </w:rPr>
              <w:t>●県内すべての労働者に適用される「愛媛県最低賃金」は</w:t>
            </w:r>
            <w:r w:rsidR="00D776C6">
              <w:rPr>
                <w:rFonts w:ascii="ＭＳ 明朝" w:hAnsi="ＭＳ 明朝" w:cs="ＭＳ 明朝" w:hint="eastAsia"/>
              </w:rPr>
              <w:t>令和７年１２月１日から</w:t>
            </w:r>
            <w:r w:rsidRPr="0082210D">
              <w:rPr>
                <w:rFonts w:ascii="ＭＳ 明朝" w:hAnsi="ＭＳ 明朝" w:cs="ＭＳ 明朝" w:hint="eastAsia"/>
              </w:rPr>
              <w:t>、</w:t>
            </w:r>
            <w:r w:rsidRPr="00DE29FA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１時間</w:t>
            </w:r>
            <w:r w:rsidR="00D776C6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１，０３３</w:t>
            </w:r>
            <w:r w:rsidRPr="00DE29FA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円</w:t>
            </w:r>
            <w:r w:rsidR="00D776C6">
              <w:rPr>
                <w:rFonts w:ascii="ＭＳ 明朝" w:hAnsi="ＭＳ 明朝" w:cs="ＭＳ 明朝" w:hint="eastAsia"/>
              </w:rPr>
              <w:t>に改正されました</w:t>
            </w:r>
            <w:r w:rsidRPr="0082210D">
              <w:rPr>
                <w:rFonts w:ascii="ＭＳ 明朝" w:hAnsi="ＭＳ 明朝" w:cs="ＭＳ 明朝" w:hint="eastAsia"/>
              </w:rPr>
              <w:t>。</w:t>
            </w:r>
          </w:p>
          <w:p w14:paraId="5EC87C98" w14:textId="77777777" w:rsidR="0082210D" w:rsidRPr="00D776C6" w:rsidRDefault="0082210D" w:rsidP="002B692C">
            <w:pPr>
              <w:ind w:left="113" w:right="113"/>
              <w:rPr>
                <w:rFonts w:ascii="ＭＳ 明朝" w:hAnsi="ＭＳ 明朝" w:cs="ＭＳ 明朝"/>
              </w:rPr>
            </w:pPr>
          </w:p>
          <w:p w14:paraId="175F7B20" w14:textId="61DD8EBF" w:rsidR="00E00388" w:rsidRPr="001B59C8" w:rsidRDefault="00E00388" w:rsidP="002B692C">
            <w:pPr>
              <w:ind w:left="113" w:right="113"/>
              <w:rPr>
                <w:rFonts w:ascii="ＭＳ 明朝" w:hAnsi="ＭＳ 明朝" w:cs="ＭＳ 明朝"/>
              </w:rPr>
            </w:pPr>
            <w:r w:rsidRPr="001B59C8">
              <w:rPr>
                <w:rFonts w:ascii="ＭＳ 明朝" w:hAnsi="ＭＳ 明朝" w:cs="ＭＳ 明朝" w:hint="eastAsia"/>
              </w:rPr>
              <w:t>●</w:t>
            </w:r>
            <w:r w:rsidR="00C70433">
              <w:rPr>
                <w:rFonts w:ascii="ＭＳ 明朝" w:hAnsi="ＭＳ 明朝" w:cs="ＭＳ 明朝" w:hint="eastAsia"/>
              </w:rPr>
              <w:t>また、</w:t>
            </w:r>
            <w:r w:rsidR="00570674">
              <w:rPr>
                <w:rFonts w:ascii="ＭＳ 明朝" w:hAnsi="ＭＳ 明朝" w:cs="ＭＳ 明朝" w:hint="eastAsia"/>
              </w:rPr>
              <w:t>県内の特定の産業に属する事業場の労働者に</w:t>
            </w:r>
            <w:r w:rsidR="0082210D">
              <w:rPr>
                <w:rFonts w:ascii="ＭＳ 明朝" w:hAnsi="ＭＳ 明朝" w:cs="ＭＳ 明朝" w:hint="eastAsia"/>
              </w:rPr>
              <w:t>は</w:t>
            </w:r>
            <w:r w:rsidR="00570674">
              <w:rPr>
                <w:rFonts w:ascii="ＭＳ 明朝" w:hAnsi="ＭＳ 明朝" w:cs="ＭＳ 明朝" w:hint="eastAsia"/>
              </w:rPr>
              <w:t>「</w:t>
            </w:r>
            <w:r w:rsidRPr="001B59C8">
              <w:rPr>
                <w:rFonts w:ascii="ＭＳ 明朝" w:hAnsi="ＭＳ 明朝" w:cs="ＭＳ 明朝" w:hint="eastAsia"/>
              </w:rPr>
              <w:t>特定最低賃金</w:t>
            </w:r>
            <w:r w:rsidR="00570674">
              <w:rPr>
                <w:rFonts w:ascii="ＭＳ 明朝" w:hAnsi="ＭＳ 明朝" w:cs="ＭＳ 明朝" w:hint="eastAsia"/>
              </w:rPr>
              <w:t>」が</w:t>
            </w:r>
            <w:r w:rsidR="0082210D">
              <w:rPr>
                <w:rFonts w:ascii="ＭＳ 明朝" w:hAnsi="ＭＳ 明朝" w:cs="ＭＳ 明朝" w:hint="eastAsia"/>
              </w:rPr>
              <w:t>適用され</w:t>
            </w:r>
            <w:r w:rsidRPr="001B59C8">
              <w:rPr>
                <w:rFonts w:ascii="ＭＳ 明朝" w:hAnsi="ＭＳ 明朝" w:cs="ＭＳ 明朝" w:hint="eastAsia"/>
              </w:rPr>
              <w:t>、</w:t>
            </w:r>
            <w:r w:rsidRPr="004F72DF">
              <w:rPr>
                <w:rFonts w:ascii="ＭＳ ゴシック" w:eastAsia="ＭＳ ゴシック" w:hAnsi="ＭＳ ゴシック" w:cs="ＭＳ 明朝" w:hint="eastAsia"/>
              </w:rPr>
              <w:t>令和</w:t>
            </w:r>
            <w:r w:rsidR="00D776C6">
              <w:rPr>
                <w:rFonts w:ascii="ＭＳ ゴシック" w:eastAsia="ＭＳ ゴシック" w:hAnsi="ＭＳ ゴシック" w:cs="ＭＳ 明朝" w:hint="eastAsia"/>
              </w:rPr>
              <w:t>７</w:t>
            </w:r>
            <w:r w:rsidRPr="004F72DF">
              <w:rPr>
                <w:rFonts w:ascii="ＭＳ ゴシック" w:eastAsia="ＭＳ ゴシック" w:hAnsi="ＭＳ ゴシック" w:cs="ＭＳ 明朝" w:hint="eastAsia"/>
              </w:rPr>
              <w:t>年</w:t>
            </w:r>
            <w:r w:rsidR="00686A3A">
              <w:rPr>
                <w:rFonts w:ascii="ＭＳ ゴシック" w:eastAsia="ＭＳ ゴシック" w:hAnsi="ＭＳ ゴシック" w:cs="ＭＳ 明朝" w:hint="eastAsia"/>
              </w:rPr>
              <w:t>１２</w:t>
            </w:r>
            <w:r w:rsidRPr="004F72DF">
              <w:rPr>
                <w:rFonts w:ascii="ＭＳ ゴシック" w:eastAsia="ＭＳ ゴシック" w:hAnsi="ＭＳ ゴシック" w:cs="ＭＳ 明朝" w:hint="eastAsia"/>
              </w:rPr>
              <w:t>月</w:t>
            </w:r>
            <w:r w:rsidR="00686A3A">
              <w:rPr>
                <w:rFonts w:ascii="ＭＳ ゴシック" w:eastAsia="ＭＳ ゴシック" w:hAnsi="ＭＳ ゴシック" w:cs="ＭＳ 明朝" w:hint="eastAsia"/>
              </w:rPr>
              <w:t>２５</w:t>
            </w:r>
            <w:r w:rsidRPr="004F72DF">
              <w:rPr>
                <w:rFonts w:ascii="ＭＳ ゴシック" w:eastAsia="ＭＳ ゴシック" w:hAnsi="ＭＳ ゴシック" w:cs="ＭＳ 明朝" w:hint="eastAsia"/>
              </w:rPr>
              <w:t>日</w:t>
            </w:r>
            <w:r w:rsidRPr="001B59C8">
              <w:rPr>
                <w:rFonts w:ascii="ＭＳ 明朝" w:hAnsi="ＭＳ 明朝" w:cs="ＭＳ 明朝" w:hint="eastAsia"/>
              </w:rPr>
              <w:t>から</w:t>
            </w:r>
            <w:r w:rsidR="00570674">
              <w:rPr>
                <w:rFonts w:ascii="ＭＳ 明朝" w:hAnsi="ＭＳ 明朝" w:cs="ＭＳ 明朝" w:hint="eastAsia"/>
              </w:rPr>
              <w:t>、</w:t>
            </w:r>
            <w:r w:rsidRPr="001B59C8">
              <w:rPr>
                <w:rFonts w:ascii="ＭＳ 明朝" w:hAnsi="ＭＳ 明朝" w:cs="ＭＳ 明朝" w:hint="eastAsia"/>
              </w:rPr>
              <w:t>次のとおり</w:t>
            </w:r>
            <w:r w:rsidR="00570674">
              <w:rPr>
                <w:rFonts w:ascii="ＭＳ 明朝" w:hAnsi="ＭＳ 明朝" w:cs="ＭＳ 明朝" w:hint="eastAsia"/>
              </w:rPr>
              <w:t>改正されました</w:t>
            </w:r>
            <w:r w:rsidRPr="001B59C8">
              <w:rPr>
                <w:rFonts w:ascii="ＭＳ 明朝" w:hAnsi="ＭＳ 明朝" w:cs="ＭＳ 明朝" w:hint="eastAsia"/>
              </w:rPr>
              <w:t>。</w:t>
            </w:r>
          </w:p>
          <w:p w14:paraId="7AA7D8C2" w14:textId="77777777" w:rsidR="00D776C6" w:rsidRDefault="00E00388" w:rsidP="002B692C">
            <w:pPr>
              <w:ind w:left="113" w:right="113"/>
              <w:rPr>
                <w:rFonts w:ascii="ＭＳ ゴシック" w:eastAsia="ＭＳ ゴシック" w:hAnsi="ＭＳ ゴシック" w:cs="ＭＳ ゴシック"/>
              </w:rPr>
            </w:pPr>
            <w:r w:rsidRPr="009F3965">
              <w:rPr>
                <w:rFonts w:ascii="ＭＳ ゴシック" w:eastAsia="ＭＳ ゴシック" w:hAnsi="ＭＳ ゴシック" w:cs="ＭＳ ゴシック" w:hint="eastAsia"/>
              </w:rPr>
              <w:t>①</w:t>
            </w:r>
            <w:r w:rsidRPr="00046081">
              <w:rPr>
                <w:rFonts w:ascii="ＭＳ 明朝" w:hAnsi="ＭＳ 明朝" w:cs="ＭＳ 明朝" w:hint="eastAsia"/>
              </w:rPr>
              <w:t>パルプ、紙製造業最低賃金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（１時間</w:t>
            </w:r>
            <w:r w:rsidR="00D776C6">
              <w:rPr>
                <w:rFonts w:ascii="ＭＳ ゴシック" w:eastAsia="ＭＳ ゴシック" w:hAnsi="ＭＳ ゴシック" w:cs="ＭＳ ゴシック" w:hint="eastAsia"/>
              </w:rPr>
              <w:t>１，１１３</w:t>
            </w:r>
            <w:r>
              <w:rPr>
                <w:rFonts w:ascii="ＭＳ ゴシック" w:eastAsia="ＭＳ ゴシック" w:hAnsi="ＭＳ ゴシック" w:cs="ＭＳ ゴシック" w:hint="eastAsia"/>
              </w:rPr>
              <w:t>円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  <w:p w14:paraId="177EB0FE" w14:textId="77777777" w:rsidR="00D776C6" w:rsidRDefault="00E00388" w:rsidP="002B692C">
            <w:pPr>
              <w:ind w:left="113" w:right="113"/>
              <w:rPr>
                <w:rFonts w:ascii="ＭＳ ゴシック" w:eastAsia="ＭＳ ゴシック" w:hAnsi="ＭＳ ゴシック" w:cs="ＭＳ ゴシック"/>
              </w:rPr>
            </w:pPr>
            <w:r w:rsidRPr="00046081">
              <w:rPr>
                <w:rFonts w:ascii="ＭＳ 明朝" w:hAnsi="ＭＳ 明朝" w:cs="ＭＳ 明朝" w:hint="eastAsia"/>
              </w:rPr>
              <w:t>②はん用機械器具、生産用機械器具、業務用機械器具製造業最低賃金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（１時間</w:t>
            </w:r>
            <w:r w:rsidR="00D776C6">
              <w:rPr>
                <w:rFonts w:ascii="ＭＳ ゴシック" w:eastAsia="ＭＳ ゴシック" w:hAnsi="ＭＳ ゴシック" w:cs="ＭＳ ゴシック" w:hint="eastAsia"/>
              </w:rPr>
              <w:t>１，１１４</w:t>
            </w:r>
            <w:r>
              <w:rPr>
                <w:rFonts w:ascii="ＭＳ ゴシック" w:eastAsia="ＭＳ ゴシック" w:hAnsi="ＭＳ ゴシック" w:cs="ＭＳ ゴシック" w:hint="eastAsia"/>
              </w:rPr>
              <w:t>円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  <w:p w14:paraId="5389952B" w14:textId="77777777" w:rsidR="00D776C6" w:rsidRDefault="00E00388" w:rsidP="002B692C">
            <w:pPr>
              <w:ind w:left="113" w:right="113"/>
              <w:rPr>
                <w:rFonts w:ascii="ＭＳ ゴシック" w:eastAsia="ＭＳ ゴシック" w:hAnsi="ＭＳ ゴシック" w:cs="ＭＳ ゴシック"/>
              </w:rPr>
            </w:pPr>
            <w:r w:rsidRPr="00046081">
              <w:rPr>
                <w:rFonts w:ascii="ＭＳ 明朝" w:hAnsi="ＭＳ 明朝" w:cs="ＭＳ 明朝" w:hint="eastAsia"/>
              </w:rPr>
              <w:t>③電子部品･デバイス・電子回路、電気機械器具、情報通信機械器具製造業最低賃金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（１時間</w:t>
            </w:r>
            <w:r w:rsidR="00D776C6">
              <w:rPr>
                <w:rFonts w:ascii="ＭＳ ゴシック" w:eastAsia="ＭＳ ゴシック" w:hAnsi="ＭＳ ゴシック" w:cs="ＭＳ ゴシック" w:hint="eastAsia"/>
              </w:rPr>
              <w:t>１，１０７</w:t>
            </w:r>
            <w:r>
              <w:rPr>
                <w:rFonts w:ascii="ＭＳ ゴシック" w:eastAsia="ＭＳ ゴシック" w:hAnsi="ＭＳ ゴシック" w:cs="ＭＳ ゴシック" w:hint="eastAsia"/>
              </w:rPr>
              <w:t>円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  <w:p w14:paraId="45033FEF" w14:textId="7258CBA6" w:rsidR="00E00388" w:rsidRPr="009418B5" w:rsidRDefault="00E00388" w:rsidP="002B692C">
            <w:pPr>
              <w:ind w:left="113" w:right="113"/>
              <w:rPr>
                <w:rFonts w:ascii="ＭＳ 明朝" w:cs="Times New Roman"/>
              </w:rPr>
            </w:pPr>
            <w:r w:rsidRPr="009418B5">
              <w:rPr>
                <w:rFonts w:ascii="ＭＳ 明朝" w:hAnsi="ＭＳ 明朝" w:cs="ＭＳ 明朝" w:hint="eastAsia"/>
              </w:rPr>
              <w:t>④船舶製造・修理業</w:t>
            </w:r>
            <w:r>
              <w:rPr>
                <w:rFonts w:ascii="ＭＳ 明朝" w:hAnsi="ＭＳ 明朝" w:cs="ＭＳ 明朝" w:hint="eastAsia"/>
              </w:rPr>
              <w:t>、</w:t>
            </w:r>
            <w:r w:rsidRPr="009418B5">
              <w:rPr>
                <w:rFonts w:ascii="ＭＳ 明朝" w:hAnsi="ＭＳ 明朝" w:cs="ＭＳ 明朝" w:hint="eastAsia"/>
              </w:rPr>
              <w:t>舶用機関製造業最低賃金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（１時間</w:t>
            </w:r>
            <w:r w:rsidR="00D776C6">
              <w:rPr>
                <w:rFonts w:ascii="ＭＳ ゴシック" w:eastAsia="ＭＳ ゴシック" w:hAnsi="ＭＳ ゴシック" w:cs="ＭＳ ゴシック" w:hint="eastAsia"/>
              </w:rPr>
              <w:t>１，１３６</w:t>
            </w:r>
            <w:r>
              <w:rPr>
                <w:rFonts w:ascii="ＭＳ ゴシック" w:eastAsia="ＭＳ ゴシック" w:hAnsi="ＭＳ ゴシック" w:cs="ＭＳ ゴシック" w:hint="eastAsia"/>
              </w:rPr>
              <w:t>円</w:t>
            </w:r>
            <w:r w:rsidRPr="009418B5">
              <w:rPr>
                <w:rFonts w:ascii="ＭＳ 明朝" w:hAnsi="ＭＳ 明朝" w:cs="ＭＳ 明朝" w:hint="eastAsia"/>
              </w:rPr>
              <w:t>）</w:t>
            </w:r>
          </w:p>
          <w:p w14:paraId="4B396344" w14:textId="77777777" w:rsidR="00E00388" w:rsidRDefault="00E00388" w:rsidP="002B692C">
            <w:pPr>
              <w:ind w:left="113" w:right="113"/>
              <w:rPr>
                <w:rFonts w:ascii="ＭＳ 明朝" w:hAnsi="ＭＳ 明朝" w:cs="ＭＳ 明朝"/>
              </w:rPr>
            </w:pPr>
          </w:p>
          <w:p w14:paraId="73A2025D" w14:textId="77A717CB" w:rsidR="00E00388" w:rsidRPr="009418B5" w:rsidRDefault="00E00388" w:rsidP="002B692C">
            <w:pPr>
              <w:ind w:left="113" w:right="113"/>
              <w:rPr>
                <w:rFonts w:ascii="ＭＳ ゴシック" w:eastAsia="ＭＳ ゴシック" w:hAnsi="ＭＳ ゴシック" w:cs="Times New Roman"/>
              </w:rPr>
            </w:pPr>
            <w:r w:rsidRPr="009418B5">
              <w:rPr>
                <w:rFonts w:ascii="ＭＳ 明朝" w:hAnsi="ＭＳ 明朝" w:cs="ＭＳ 明朝" w:hint="eastAsia"/>
              </w:rPr>
              <w:t>◆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お問</w:t>
            </w:r>
            <w:r w:rsidR="00686A3A">
              <w:rPr>
                <w:rFonts w:ascii="ＭＳ ゴシック" w:eastAsia="ＭＳ ゴシック" w:hAnsi="ＭＳ ゴシック" w:cs="ＭＳ ゴシック" w:hint="eastAsia"/>
              </w:rPr>
              <w:t>い</w:t>
            </w:r>
            <w:r>
              <w:rPr>
                <w:rFonts w:ascii="ＭＳ ゴシック" w:eastAsia="ＭＳ ゴシック" w:hAnsi="ＭＳ ゴシック" w:cs="ＭＳ ゴシック" w:hint="eastAsia"/>
              </w:rPr>
              <w:t>合</w:t>
            </w:r>
            <w:r w:rsidR="00686A3A">
              <w:rPr>
                <w:rFonts w:ascii="ＭＳ ゴシック" w:eastAsia="ＭＳ ゴシック" w:hAnsi="ＭＳ ゴシック" w:cs="ＭＳ ゴシック" w:hint="eastAsia"/>
              </w:rPr>
              <w:t>わ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せ先</w:t>
            </w:r>
          </w:p>
          <w:p w14:paraId="2941A1BF" w14:textId="77777777" w:rsidR="00E00388" w:rsidRPr="009418B5" w:rsidRDefault="00E00388" w:rsidP="002B692C">
            <w:pPr>
              <w:ind w:left="113" w:right="113"/>
              <w:rPr>
                <w:rFonts w:ascii="ＭＳ ゴシック" w:eastAsia="ＭＳ ゴシック" w:hAnsi="ＭＳ ゴシック" w:cs="Times New Roman"/>
              </w:rPr>
            </w:pPr>
            <w:r w:rsidRPr="009418B5">
              <w:rPr>
                <w:rFonts w:ascii="ＭＳ ゴシック" w:eastAsia="ＭＳ ゴシック" w:hAnsi="ＭＳ ゴシック" w:cs="ＭＳ ゴシック" w:hint="eastAsia"/>
              </w:rPr>
              <w:t>愛媛労働局</w:t>
            </w:r>
            <w:r w:rsidRPr="009418B5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賃金室</w:t>
            </w:r>
          </w:p>
          <w:p w14:paraId="55E6EEE2" w14:textId="77777777" w:rsidR="00E00388" w:rsidRPr="009418B5" w:rsidRDefault="00E00388" w:rsidP="002B692C">
            <w:pPr>
              <w:ind w:leftChars="54" w:left="113" w:right="113"/>
              <w:rPr>
                <w:rFonts w:ascii="ＭＳ ゴシック" w:eastAsia="ＭＳ ゴシック" w:hAnsi="ＭＳ ゴシック" w:cs="Times New Roman"/>
                <w:lang w:eastAsia="zh-TW"/>
              </w:rPr>
            </w:pPr>
            <w:r w:rsidRPr="009418B5">
              <w:rPr>
                <w:rFonts w:ascii="ＭＳ ゴシック" w:eastAsia="ＭＳ ゴシック" w:hAnsi="ＭＳ ゴシック" w:cs="ＭＳ ゴシック" w:hint="eastAsia"/>
                <w:lang w:eastAsia="zh-TW"/>
              </w:rPr>
              <w:t>℡０８９（９３５）５２０５</w:t>
            </w:r>
          </w:p>
          <w:p w14:paraId="17672D6B" w14:textId="77777777" w:rsidR="00E00388" w:rsidRPr="009418B5" w:rsidRDefault="00E00388" w:rsidP="002B692C">
            <w:pPr>
              <w:ind w:left="113" w:right="113"/>
              <w:rPr>
                <w:rFonts w:ascii="ＭＳ ゴシック" w:eastAsia="ＭＳ ゴシック" w:cs="Times New Roman"/>
                <w:lang w:eastAsia="zh-TW"/>
              </w:rPr>
            </w:pPr>
            <w:r w:rsidRPr="005A6572">
              <w:rPr>
                <w:rFonts w:ascii="ＭＳ ゴシック" w:eastAsia="ＭＳ ゴシック" w:hint="eastAsia"/>
              </w:rPr>
              <w:t>又は、最寄りの労働基準監督署</w:t>
            </w:r>
          </w:p>
        </w:tc>
      </w:tr>
    </w:tbl>
    <w:p w14:paraId="5AA4A6DC" w14:textId="77777777" w:rsidR="00E00388" w:rsidRPr="00E00388" w:rsidRDefault="00E00388" w:rsidP="00D17B83">
      <w:pPr>
        <w:rPr>
          <w:rFonts w:ascii="ＭＳ ゴシック" w:eastAsia="PMingLiU" w:cs="Times New Roman"/>
        </w:rPr>
      </w:pPr>
    </w:p>
    <w:p w14:paraId="79A23809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2CD81420" w14:textId="77777777" w:rsidR="004F4189" w:rsidRDefault="004F4189" w:rsidP="00D17B83">
      <w:pPr>
        <w:rPr>
          <w:rFonts w:ascii="ＭＳ ゴシック" w:eastAsia="ＭＳ ゴシック" w:cs="Times New Roman"/>
        </w:rPr>
      </w:pPr>
    </w:p>
    <w:p w14:paraId="37A50993" w14:textId="77777777" w:rsidR="004F4189" w:rsidRDefault="004F4189" w:rsidP="00D17B83">
      <w:pPr>
        <w:rPr>
          <w:rFonts w:ascii="ＭＳ ゴシック" w:eastAsia="ＭＳ ゴシック" w:cs="Times New Roman"/>
        </w:rPr>
      </w:pPr>
    </w:p>
    <w:p w14:paraId="63B16693" w14:textId="77777777" w:rsidR="004F4189" w:rsidRDefault="004F4189" w:rsidP="00D17B83">
      <w:pPr>
        <w:rPr>
          <w:rFonts w:ascii="ＭＳ ゴシック" w:eastAsia="ＭＳ ゴシック" w:cs="Times New Roman"/>
        </w:rPr>
      </w:pPr>
    </w:p>
    <w:p w14:paraId="7CA2307C" w14:textId="229B9A93" w:rsidR="004F4189" w:rsidRPr="004F4189" w:rsidRDefault="004F4189" w:rsidP="004F4189">
      <w:pPr>
        <w:jc w:val="right"/>
        <w:rPr>
          <w:rFonts w:ascii="ＭＳ ゴシック" w:eastAsia="ＭＳ ゴシック" w:cs="Times New Roman"/>
        </w:rPr>
      </w:pPr>
      <w:r>
        <w:rPr>
          <w:rFonts w:ascii="ＭＳ ゴシック" w:eastAsia="ＭＳ ゴシック" w:cs="Times New Roman" w:hint="eastAsia"/>
        </w:rPr>
        <w:t>（裏面に続きます）</w:t>
      </w:r>
    </w:p>
    <w:tbl>
      <w:tblPr>
        <w:tblpPr w:leftFromText="142" w:rightFromText="142" w:vertAnchor="page" w:horzAnchor="margin" w:tblpY="1366"/>
        <w:tblW w:w="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4"/>
      </w:tblGrid>
      <w:tr w:rsidR="00E00388" w:rsidRPr="009418B5" w14:paraId="075141E6" w14:textId="77777777" w:rsidTr="00DE29FA">
        <w:trPr>
          <w:cantSplit/>
          <w:trHeight w:val="6228"/>
        </w:trPr>
        <w:tc>
          <w:tcPr>
            <w:tcW w:w="5104" w:type="dxa"/>
          </w:tcPr>
          <w:p w14:paraId="5F4CA39C" w14:textId="1D86CB88" w:rsidR="00E00388" w:rsidRPr="009418B5" w:rsidRDefault="00E00388" w:rsidP="00DE29FA">
            <w:pPr>
              <w:pStyle w:val="a3"/>
              <w:ind w:leftChars="67" w:left="141" w:right="0"/>
              <w:jc w:val="center"/>
              <w:rPr>
                <w:rFonts w:cs="Times New Roman"/>
              </w:rPr>
            </w:pPr>
            <w:r w:rsidRPr="009418B5">
              <w:rPr>
                <w:rFonts w:hint="eastAsia"/>
              </w:rPr>
              <w:lastRenderedPageBreak/>
              <w:t>最低賃金改正のお知らせ</w:t>
            </w:r>
          </w:p>
          <w:p w14:paraId="1A2D78B5" w14:textId="77777777" w:rsidR="00E00388" w:rsidRPr="00D776C6" w:rsidRDefault="00E00388" w:rsidP="00E00388">
            <w:pPr>
              <w:rPr>
                <w:rFonts w:ascii="ＭＳ ゴシック" w:eastAsia="ＭＳ ゴシック" w:cs="Times New Roman"/>
              </w:rPr>
            </w:pPr>
          </w:p>
          <w:p w14:paraId="1B29AE4E" w14:textId="6CFD4BFD" w:rsidR="00E028A8" w:rsidRPr="005C665D" w:rsidRDefault="00E028A8" w:rsidP="00DE29FA">
            <w:pPr>
              <w:spacing w:afterLines="50" w:after="18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明朝" w:hAnsi="ＭＳ 明朝" w:cs="ＭＳ 明朝" w:hint="eastAsia"/>
              </w:rPr>
              <w:t>●県内すべての労働者に適用される</w:t>
            </w:r>
            <w:r w:rsidR="008C175B">
              <w:rPr>
                <w:rFonts w:ascii="ＭＳ 明朝" w:hAnsi="ＭＳ 明朝" w:cs="ＭＳ 明朝" w:hint="eastAsia"/>
              </w:rPr>
              <w:t>「愛媛県</w:t>
            </w:r>
            <w:r w:rsidRPr="000805A9">
              <w:rPr>
                <w:rFonts w:ascii="ＭＳ 明朝" w:hAnsi="ＭＳ 明朝" w:cs="ＭＳ 明朝" w:hint="eastAsia"/>
              </w:rPr>
              <w:t>最低賃金</w:t>
            </w:r>
            <w:r w:rsidR="008C175B">
              <w:rPr>
                <w:rFonts w:ascii="ＭＳ 明朝" w:hAnsi="ＭＳ 明朝" w:cs="ＭＳ 明朝" w:hint="eastAsia"/>
              </w:rPr>
              <w:t>」</w:t>
            </w:r>
            <w:r>
              <w:rPr>
                <w:rFonts w:ascii="ＭＳ 明朝" w:hAnsi="ＭＳ 明朝" w:cs="ＭＳ 明朝" w:hint="eastAsia"/>
              </w:rPr>
              <w:t>は、</w:t>
            </w:r>
            <w:r w:rsidR="00D776C6">
              <w:rPr>
                <w:rFonts w:ascii="ＭＳ 明朝" w:hAnsi="ＭＳ 明朝" w:cs="ＭＳ 明朝" w:hint="eastAsia"/>
              </w:rPr>
              <w:t>令和７年１２月１日から、</w:t>
            </w:r>
            <w:r w:rsidR="006616B1" w:rsidRPr="006616B1">
              <w:rPr>
                <w:rFonts w:ascii="ＭＳ 明朝" w:hAnsi="ＭＳ 明朝" w:cs="ＭＳ 明朝" w:hint="eastAsia"/>
                <w:b/>
                <w:bCs/>
              </w:rPr>
              <w:t>１時間１，０３３円</w:t>
            </w:r>
            <w:r w:rsidR="00D776C6">
              <w:rPr>
                <w:rFonts w:ascii="ＭＳ 明朝" w:hAnsi="ＭＳ 明朝" w:cs="ＭＳ 明朝" w:hint="eastAsia"/>
              </w:rPr>
              <w:t>に改正されました。</w:t>
            </w:r>
          </w:p>
          <w:p w14:paraId="5D7C73D8" w14:textId="4878289F" w:rsidR="00E00388" w:rsidRPr="009418B5" w:rsidRDefault="00E00388" w:rsidP="00DE29FA">
            <w:pPr>
              <w:spacing w:afterLines="50" w:after="180"/>
              <w:rPr>
                <w:rFonts w:ascii="ＭＳ 明朝" w:cs="Times New Roman"/>
              </w:rPr>
            </w:pPr>
            <w:r w:rsidRPr="009418B5">
              <w:rPr>
                <w:rFonts w:ascii="ＭＳ 明朝" w:hAnsi="ＭＳ 明朝" w:cs="ＭＳ 明朝" w:hint="eastAsia"/>
              </w:rPr>
              <w:t>●</w:t>
            </w:r>
            <w:r w:rsidR="00E028A8">
              <w:rPr>
                <w:rFonts w:ascii="ＭＳ 明朝" w:hAnsi="ＭＳ 明朝" w:cs="ＭＳ 明朝" w:hint="eastAsia"/>
              </w:rPr>
              <w:t>また、</w:t>
            </w:r>
            <w:r w:rsidR="00570674">
              <w:rPr>
                <w:rFonts w:ascii="ＭＳ 明朝" w:hAnsi="ＭＳ 明朝" w:cs="ＭＳ 明朝" w:hint="eastAsia"/>
              </w:rPr>
              <w:t>県内の特定の産業に属する事業場の労働者に</w:t>
            </w:r>
            <w:r w:rsidR="00E028A8">
              <w:rPr>
                <w:rFonts w:ascii="ＭＳ 明朝" w:hAnsi="ＭＳ 明朝" w:cs="ＭＳ 明朝" w:hint="eastAsia"/>
              </w:rPr>
              <w:t>は</w:t>
            </w:r>
            <w:r w:rsidR="00570674">
              <w:rPr>
                <w:rFonts w:ascii="ＭＳ 明朝" w:hAnsi="ＭＳ 明朝" w:cs="ＭＳ 明朝" w:hint="eastAsia"/>
              </w:rPr>
              <w:t>「</w:t>
            </w:r>
            <w:r>
              <w:rPr>
                <w:rFonts w:ascii="ＭＳ 明朝" w:hAnsi="ＭＳ 明朝" w:cs="ＭＳ 明朝" w:hint="eastAsia"/>
              </w:rPr>
              <w:t>特定</w:t>
            </w:r>
            <w:r w:rsidRPr="009418B5">
              <w:rPr>
                <w:rFonts w:ascii="ＭＳ 明朝" w:hAnsi="ＭＳ 明朝" w:cs="ＭＳ 明朝" w:hint="eastAsia"/>
              </w:rPr>
              <w:t>最低賃金</w:t>
            </w:r>
            <w:r w:rsidR="00570674">
              <w:rPr>
                <w:rFonts w:ascii="ＭＳ 明朝" w:hAnsi="ＭＳ 明朝" w:cs="ＭＳ 明朝" w:hint="eastAsia"/>
              </w:rPr>
              <w:t>」が</w:t>
            </w:r>
            <w:r w:rsidR="00E028A8">
              <w:rPr>
                <w:rFonts w:ascii="ＭＳ 明朝" w:hAnsi="ＭＳ 明朝" w:cs="ＭＳ 明朝" w:hint="eastAsia"/>
              </w:rPr>
              <w:t>適用され</w:t>
            </w:r>
            <w:r w:rsidRPr="009418B5">
              <w:rPr>
                <w:rFonts w:ascii="ＭＳ 明朝" w:hAnsi="ＭＳ 明朝" w:cs="ＭＳ 明朝" w:hint="eastAsia"/>
              </w:rPr>
              <w:t>、</w:t>
            </w:r>
            <w:r>
              <w:rPr>
                <w:rFonts w:ascii="ＭＳ ゴシック" w:eastAsia="ＭＳ ゴシック" w:hAnsi="ＭＳ ゴシック" w:cs="ＭＳ ゴシック" w:hint="eastAsia"/>
              </w:rPr>
              <w:t>令和</w:t>
            </w:r>
            <w:r w:rsidR="00D776C6">
              <w:rPr>
                <w:rFonts w:ascii="ＭＳ ゴシック" w:eastAsia="ＭＳ ゴシック" w:hAnsi="ＭＳ ゴシック" w:cs="ＭＳ ゴシック" w:hint="eastAsia"/>
              </w:rPr>
              <w:t>７</w:t>
            </w:r>
            <w:r>
              <w:rPr>
                <w:rFonts w:ascii="ＭＳ ゴシック" w:eastAsia="ＭＳ ゴシック" w:hAnsi="ＭＳ ゴシック" w:cs="ＭＳ ゴシック" w:hint="eastAsia"/>
              </w:rPr>
              <w:t>年１２月</w:t>
            </w:r>
            <w:r w:rsidR="006616B1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２５日</w:t>
            </w:r>
            <w:r w:rsidRPr="009418B5">
              <w:rPr>
                <w:rFonts w:ascii="ＭＳ 明朝" w:hAnsi="ＭＳ 明朝" w:cs="ＭＳ 明朝" w:hint="eastAsia"/>
              </w:rPr>
              <w:t>から</w:t>
            </w:r>
            <w:r w:rsidR="00570674">
              <w:rPr>
                <w:rFonts w:ascii="ＭＳ 明朝" w:hAnsi="ＭＳ 明朝" w:cs="ＭＳ 明朝" w:hint="eastAsia"/>
              </w:rPr>
              <w:t>、</w:t>
            </w:r>
            <w:r w:rsidRPr="009418B5">
              <w:rPr>
                <w:rFonts w:ascii="ＭＳ 明朝" w:hAnsi="ＭＳ 明朝" w:cs="ＭＳ 明朝" w:hint="eastAsia"/>
              </w:rPr>
              <w:t>次のとおり</w:t>
            </w:r>
            <w:r w:rsidR="00570674">
              <w:rPr>
                <w:rFonts w:ascii="ＭＳ 明朝" w:hAnsi="ＭＳ 明朝" w:cs="ＭＳ 明朝" w:hint="eastAsia"/>
              </w:rPr>
              <w:t>改正されました</w:t>
            </w:r>
            <w:r w:rsidRPr="009418B5">
              <w:rPr>
                <w:rFonts w:ascii="ＭＳ 明朝" w:hAnsi="ＭＳ 明朝" w:cs="ＭＳ 明朝" w:hint="eastAsia"/>
              </w:rPr>
              <w:t>。</w:t>
            </w:r>
          </w:p>
          <w:p w14:paraId="10437453" w14:textId="1ED90C16" w:rsidR="008C175B" w:rsidRDefault="00E00388" w:rsidP="00E00388">
            <w:pPr>
              <w:rPr>
                <w:rFonts w:ascii="ＭＳ ゴシック" w:eastAsia="ＭＳ ゴシック" w:hAnsi="ＭＳ ゴシック" w:cs="ＭＳ ゴシック"/>
              </w:rPr>
            </w:pPr>
            <w:r w:rsidRPr="009F3965">
              <w:rPr>
                <w:rFonts w:ascii="ＭＳ ゴシック" w:eastAsia="ＭＳ ゴシック" w:hAnsi="ＭＳ ゴシック" w:cs="ＭＳ ゴシック" w:hint="eastAsia"/>
              </w:rPr>
              <w:t>①</w:t>
            </w:r>
            <w:r w:rsidRPr="002C3808">
              <w:rPr>
                <w:rFonts w:ascii="ＭＳ 明朝" w:hAnsi="ＭＳ 明朝" w:cs="ＭＳ 明朝" w:hint="eastAsia"/>
              </w:rPr>
              <w:t>パルプ、紙製造業最低賃金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（１時間</w:t>
            </w:r>
            <w:r w:rsidR="00D776C6">
              <w:rPr>
                <w:rFonts w:ascii="ＭＳ ゴシック" w:eastAsia="ＭＳ ゴシック" w:hAnsi="ＭＳ ゴシック" w:cs="ＭＳ ゴシック" w:hint="eastAsia"/>
              </w:rPr>
              <w:t>１，１１３</w:t>
            </w:r>
            <w:r>
              <w:rPr>
                <w:rFonts w:ascii="ＭＳ ゴシック" w:eastAsia="ＭＳ ゴシック" w:hAnsi="ＭＳ ゴシック" w:cs="ＭＳ ゴシック" w:hint="eastAsia"/>
              </w:rPr>
              <w:t>円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）</w:t>
            </w:r>
            <w:r w:rsidRPr="009418B5">
              <w:rPr>
                <w:rFonts w:ascii="ＭＳ 明朝" w:hAnsi="ＭＳ 明朝" w:cs="ＭＳ 明朝" w:hint="eastAsia"/>
              </w:rPr>
              <w:t>②</w:t>
            </w:r>
            <w:r w:rsidRPr="002C3808">
              <w:rPr>
                <w:rFonts w:ascii="ＭＳ 明朝" w:hAnsi="ＭＳ 明朝" w:cs="ＭＳ 明朝" w:hint="eastAsia"/>
              </w:rPr>
              <w:t>はん用機械器具、生産用機械器具、業務用機械器具製造業最低賃金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（１時間</w:t>
            </w:r>
            <w:r w:rsidR="00D776C6">
              <w:rPr>
                <w:rFonts w:ascii="ＭＳ ゴシック" w:eastAsia="ＭＳ ゴシック" w:hAnsi="ＭＳ ゴシック" w:cs="ＭＳ ゴシック" w:hint="eastAsia"/>
              </w:rPr>
              <w:t>１，１１４</w:t>
            </w:r>
            <w:r>
              <w:rPr>
                <w:rFonts w:ascii="ＭＳ ゴシック" w:eastAsia="ＭＳ ゴシック" w:hAnsi="ＭＳ ゴシック" w:cs="ＭＳ ゴシック" w:hint="eastAsia"/>
              </w:rPr>
              <w:t>円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  <w:p w14:paraId="12AC1747" w14:textId="63443A9E" w:rsidR="008C175B" w:rsidRDefault="00E00388" w:rsidP="00E00388">
            <w:pPr>
              <w:rPr>
                <w:rFonts w:ascii="ＭＳ ゴシック" w:eastAsia="ＭＳ ゴシック" w:hAnsi="ＭＳ ゴシック" w:cs="ＭＳ ゴシック"/>
              </w:rPr>
            </w:pPr>
            <w:r w:rsidRPr="009418B5">
              <w:rPr>
                <w:rFonts w:ascii="ＭＳ 明朝" w:hAnsi="ＭＳ 明朝" w:cs="ＭＳ 明朝" w:hint="eastAsia"/>
              </w:rPr>
              <w:t>③</w:t>
            </w:r>
            <w:r w:rsidRPr="002C3808">
              <w:rPr>
                <w:rFonts w:ascii="ＭＳ 明朝" w:hAnsi="ＭＳ 明朝" w:cs="ＭＳ 明朝" w:hint="eastAsia"/>
              </w:rPr>
              <w:t>電子部品･デバイス・電子回路、電気機械器具、情報通信機械器具製造業最低賃金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（１時間</w:t>
            </w:r>
            <w:r w:rsidR="00D776C6">
              <w:rPr>
                <w:rFonts w:ascii="ＭＳ ゴシック" w:eastAsia="ＭＳ ゴシック" w:hAnsi="ＭＳ ゴシック" w:cs="ＭＳ ゴシック" w:hint="eastAsia"/>
              </w:rPr>
              <w:t>１，１０７</w:t>
            </w:r>
            <w:r>
              <w:rPr>
                <w:rFonts w:ascii="ＭＳ ゴシック" w:eastAsia="ＭＳ ゴシック" w:hAnsi="ＭＳ ゴシック" w:cs="ＭＳ ゴシック" w:hint="eastAsia"/>
              </w:rPr>
              <w:t>円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  <w:p w14:paraId="092D564E" w14:textId="4A373C51" w:rsidR="00E00388" w:rsidRPr="002F7586" w:rsidRDefault="00E00388" w:rsidP="00DE29FA">
            <w:pPr>
              <w:spacing w:afterLines="50" w:after="180"/>
              <w:rPr>
                <w:rFonts w:ascii="ＭＳ 明朝" w:cs="Times New Roman"/>
              </w:rPr>
            </w:pPr>
            <w:r w:rsidRPr="009418B5">
              <w:rPr>
                <w:rFonts w:ascii="ＭＳ 明朝" w:hAnsi="ＭＳ 明朝" w:cs="ＭＳ 明朝" w:hint="eastAsia"/>
              </w:rPr>
              <w:t>④船舶製造・修理業</w:t>
            </w:r>
            <w:r>
              <w:rPr>
                <w:rFonts w:ascii="ＭＳ 明朝" w:hAnsi="ＭＳ 明朝" w:cs="ＭＳ 明朝" w:hint="eastAsia"/>
              </w:rPr>
              <w:t>、</w:t>
            </w:r>
            <w:r w:rsidRPr="009418B5">
              <w:rPr>
                <w:rFonts w:ascii="ＭＳ 明朝" w:hAnsi="ＭＳ 明朝" w:cs="ＭＳ 明朝" w:hint="eastAsia"/>
              </w:rPr>
              <w:t>舶用機関製造業最低賃金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（１時間</w:t>
            </w:r>
            <w:r w:rsidR="00D776C6">
              <w:rPr>
                <w:rFonts w:ascii="ＭＳ ゴシック" w:eastAsia="ＭＳ ゴシック" w:hAnsi="ＭＳ ゴシック" w:cs="ＭＳ ゴシック" w:hint="eastAsia"/>
              </w:rPr>
              <w:t>１，１３６</w:t>
            </w:r>
            <w:r>
              <w:rPr>
                <w:rFonts w:ascii="ＭＳ ゴシック" w:eastAsia="ＭＳ ゴシック" w:hAnsi="ＭＳ ゴシック" w:cs="ＭＳ ゴシック" w:hint="eastAsia"/>
              </w:rPr>
              <w:t>円</w:t>
            </w:r>
            <w:r w:rsidRPr="009418B5">
              <w:rPr>
                <w:rFonts w:ascii="ＭＳ 明朝" w:hAnsi="ＭＳ 明朝" w:cs="ＭＳ 明朝" w:hint="eastAsia"/>
              </w:rPr>
              <w:t>）</w:t>
            </w:r>
          </w:p>
          <w:p w14:paraId="2B549D05" w14:textId="5803C0D1" w:rsidR="00E00388" w:rsidRPr="009418B5" w:rsidRDefault="00E00388" w:rsidP="00E00388">
            <w:pPr>
              <w:rPr>
                <w:rFonts w:ascii="ＭＳ ゴシック" w:eastAsia="ＭＳ ゴシック" w:hAnsi="ＭＳ ゴシック" w:cs="Times New Roman"/>
              </w:rPr>
            </w:pPr>
            <w:r w:rsidRPr="009418B5">
              <w:rPr>
                <w:rFonts w:ascii="ＭＳ 明朝" w:hAnsi="ＭＳ 明朝" w:cs="ＭＳ 明朝" w:hint="eastAsia"/>
              </w:rPr>
              <w:t>◆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お問</w:t>
            </w:r>
            <w:r w:rsidR="00686A3A">
              <w:rPr>
                <w:rFonts w:ascii="ＭＳ ゴシック" w:eastAsia="ＭＳ ゴシック" w:hAnsi="ＭＳ ゴシック" w:cs="ＭＳ ゴシック" w:hint="eastAsia"/>
              </w:rPr>
              <w:t>い</w:t>
            </w:r>
            <w:r>
              <w:rPr>
                <w:rFonts w:ascii="ＭＳ ゴシック" w:eastAsia="ＭＳ ゴシック" w:hAnsi="ＭＳ ゴシック" w:cs="ＭＳ ゴシック" w:hint="eastAsia"/>
              </w:rPr>
              <w:t>合</w:t>
            </w:r>
            <w:r w:rsidR="00686A3A">
              <w:rPr>
                <w:rFonts w:ascii="ＭＳ ゴシック" w:eastAsia="ＭＳ ゴシック" w:hAnsi="ＭＳ ゴシック" w:cs="ＭＳ ゴシック" w:hint="eastAsia"/>
              </w:rPr>
              <w:t>わ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せ先</w:t>
            </w:r>
          </w:p>
          <w:p w14:paraId="68188282" w14:textId="77777777" w:rsidR="00E00388" w:rsidRPr="009418B5" w:rsidRDefault="00E00388" w:rsidP="00E00388">
            <w:pPr>
              <w:ind w:leftChars="106" w:left="223"/>
              <w:rPr>
                <w:rFonts w:ascii="ＭＳ ゴシック" w:eastAsia="ＭＳ ゴシック" w:hAnsi="ＭＳ ゴシック" w:cs="Times New Roman"/>
              </w:rPr>
            </w:pPr>
            <w:r w:rsidRPr="009418B5">
              <w:rPr>
                <w:rFonts w:ascii="ＭＳ ゴシック" w:eastAsia="ＭＳ ゴシック" w:hAnsi="ＭＳ ゴシック" w:cs="ＭＳ ゴシック" w:hint="eastAsia"/>
              </w:rPr>
              <w:t>愛媛労働局</w:t>
            </w:r>
            <w:r w:rsidRPr="009418B5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9418B5">
              <w:rPr>
                <w:rFonts w:ascii="ＭＳ ゴシック" w:eastAsia="ＭＳ ゴシック" w:hAnsi="ＭＳ ゴシック" w:cs="ＭＳ ゴシック" w:hint="eastAsia"/>
              </w:rPr>
              <w:t>賃金室</w:t>
            </w:r>
          </w:p>
          <w:p w14:paraId="0F53B030" w14:textId="77777777" w:rsidR="00E00388" w:rsidRPr="009418B5" w:rsidRDefault="00E00388" w:rsidP="00E00388">
            <w:pPr>
              <w:ind w:leftChars="106" w:left="223"/>
              <w:rPr>
                <w:rFonts w:ascii="ＭＳ ゴシック" w:eastAsia="ＭＳ ゴシック" w:hAnsi="ＭＳ ゴシック" w:cs="Times New Roman"/>
                <w:lang w:eastAsia="zh-TW"/>
              </w:rPr>
            </w:pPr>
            <w:r w:rsidRPr="009418B5">
              <w:rPr>
                <w:rFonts w:ascii="ＭＳ ゴシック" w:eastAsia="ＭＳ ゴシック" w:hAnsi="ＭＳ ゴシック" w:cs="ＭＳ ゴシック" w:hint="eastAsia"/>
                <w:lang w:eastAsia="zh-TW"/>
              </w:rPr>
              <w:t>℡０８９（９３５）５２０５</w:t>
            </w:r>
          </w:p>
          <w:p w14:paraId="189AD7B0" w14:textId="77777777" w:rsidR="00E00388" w:rsidRPr="009418B5" w:rsidRDefault="00E00388" w:rsidP="00E00388">
            <w:pPr>
              <w:ind w:leftChars="106" w:left="223"/>
              <w:rPr>
                <w:rFonts w:ascii="ＭＳ ゴシック" w:eastAsia="ＭＳ ゴシック" w:cs="Times New Roman"/>
                <w:lang w:eastAsia="zh-TW"/>
              </w:rPr>
            </w:pPr>
            <w:r w:rsidRPr="005A6572">
              <w:rPr>
                <w:rFonts w:ascii="ＭＳ ゴシック" w:eastAsia="ＭＳ ゴシック" w:hint="eastAsia"/>
              </w:rPr>
              <w:t>又は、最寄りの労働基準監督署</w:t>
            </w:r>
          </w:p>
        </w:tc>
      </w:tr>
    </w:tbl>
    <w:p w14:paraId="5359C88E" w14:textId="77777777" w:rsidR="00D17B83" w:rsidRDefault="004F3DCF" w:rsidP="00D17B83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Times New Roman" w:hint="eastAsia"/>
        </w:rPr>
        <w:t>（記載例３）</w:t>
      </w:r>
    </w:p>
    <w:p w14:paraId="366FCBAC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79E56863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70E2952C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3F81B8E3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6E9EB8B3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5A209BDE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300882C5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518D815A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3CA845F8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1E9100A1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3BD1E98B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7EF95727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3E917552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6D4E91E5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7A3FE67D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007A439F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6D80E820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05560AC4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50E7B8E0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64AC41A3" w14:textId="77777777" w:rsidR="00D17B83" w:rsidRDefault="00D17B83" w:rsidP="00D17B83">
      <w:pPr>
        <w:rPr>
          <w:rFonts w:ascii="ＭＳ ゴシック" w:eastAsia="ＭＳ ゴシック" w:cs="Times New Roman"/>
        </w:rPr>
      </w:pPr>
    </w:p>
    <w:p w14:paraId="3F5F095E" w14:textId="77777777" w:rsidR="00F32138" w:rsidRPr="00E00388" w:rsidRDefault="00F32138" w:rsidP="00E00388">
      <w:pPr>
        <w:rPr>
          <w:rFonts w:ascii="ＭＳ ゴシック" w:eastAsia="PMingLiU" w:cs="Times New Roman"/>
          <w:lang w:eastAsia="zh-TW"/>
        </w:rPr>
      </w:pPr>
    </w:p>
    <w:sectPr w:rsidR="00F32138" w:rsidRPr="00E00388" w:rsidSect="00DD70AD">
      <w:pgSz w:w="11906" w:h="16838" w:code="9"/>
      <w:pgMar w:top="851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C445" w14:textId="77777777" w:rsidR="00322242" w:rsidRDefault="00322242" w:rsidP="007A725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19EA360" w14:textId="77777777" w:rsidR="00322242" w:rsidRDefault="00322242" w:rsidP="007A725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8560" w14:textId="77777777" w:rsidR="00322242" w:rsidRDefault="00322242" w:rsidP="007A725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E979843" w14:textId="77777777" w:rsidR="00322242" w:rsidRDefault="00322242" w:rsidP="007A725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DE"/>
    <w:multiLevelType w:val="hybridMultilevel"/>
    <w:tmpl w:val="7BFC0F34"/>
    <w:lvl w:ilvl="0" w:tplc="A5CC0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D0C3A"/>
    <w:multiLevelType w:val="hybridMultilevel"/>
    <w:tmpl w:val="95B85EA2"/>
    <w:lvl w:ilvl="0" w:tplc="197E3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F67E5"/>
    <w:multiLevelType w:val="hybridMultilevel"/>
    <w:tmpl w:val="E118F302"/>
    <w:lvl w:ilvl="0" w:tplc="EE1C4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C503FC"/>
    <w:multiLevelType w:val="hybridMultilevel"/>
    <w:tmpl w:val="61D6A4AE"/>
    <w:lvl w:ilvl="0" w:tplc="F8C8937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A16AE2"/>
    <w:multiLevelType w:val="hybridMultilevel"/>
    <w:tmpl w:val="159EBD64"/>
    <w:lvl w:ilvl="0" w:tplc="E0303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9332E5"/>
    <w:multiLevelType w:val="singleLevel"/>
    <w:tmpl w:val="96C466C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F34249B"/>
    <w:multiLevelType w:val="singleLevel"/>
    <w:tmpl w:val="F6083B72"/>
    <w:lvl w:ilvl="0">
      <w:start w:val="6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0E44849"/>
    <w:multiLevelType w:val="hybridMultilevel"/>
    <w:tmpl w:val="F73447F2"/>
    <w:lvl w:ilvl="0" w:tplc="0C94E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9D7FB6"/>
    <w:multiLevelType w:val="hybridMultilevel"/>
    <w:tmpl w:val="E95879D4"/>
    <w:lvl w:ilvl="0" w:tplc="6082E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5D789C"/>
    <w:multiLevelType w:val="hybridMultilevel"/>
    <w:tmpl w:val="1706A1A8"/>
    <w:lvl w:ilvl="0" w:tplc="488EB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C31AF"/>
    <w:multiLevelType w:val="singleLevel"/>
    <w:tmpl w:val="97C2817A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Century" w:hint="eastAsia"/>
      </w:rPr>
    </w:lvl>
  </w:abstractNum>
  <w:abstractNum w:abstractNumId="11" w15:restartNumberingAfterBreak="0">
    <w:nsid w:val="613A3B0C"/>
    <w:multiLevelType w:val="hybridMultilevel"/>
    <w:tmpl w:val="E4CE3C1E"/>
    <w:lvl w:ilvl="0" w:tplc="1262872A">
      <w:start w:val="4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8A0D7F"/>
    <w:multiLevelType w:val="hybridMultilevel"/>
    <w:tmpl w:val="395E1CE8"/>
    <w:lvl w:ilvl="0" w:tplc="6E4A9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0544C1"/>
    <w:multiLevelType w:val="hybridMultilevel"/>
    <w:tmpl w:val="B23E9A4E"/>
    <w:lvl w:ilvl="0" w:tplc="078A8FE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F408BA"/>
    <w:multiLevelType w:val="hybridMultilevel"/>
    <w:tmpl w:val="FC0E580C"/>
    <w:lvl w:ilvl="0" w:tplc="6262B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A15508"/>
    <w:multiLevelType w:val="hybridMultilevel"/>
    <w:tmpl w:val="B7ACE00E"/>
    <w:lvl w:ilvl="0" w:tplc="7BDAB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356888"/>
    <w:multiLevelType w:val="hybridMultilevel"/>
    <w:tmpl w:val="16FAF2B2"/>
    <w:lvl w:ilvl="0" w:tplc="8C647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721B96"/>
    <w:multiLevelType w:val="hybridMultilevel"/>
    <w:tmpl w:val="FB7C8444"/>
    <w:lvl w:ilvl="0" w:tplc="D234A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2226847">
    <w:abstractNumId w:val="10"/>
  </w:num>
  <w:num w:numId="2" w16cid:durableId="1640652271">
    <w:abstractNumId w:val="5"/>
  </w:num>
  <w:num w:numId="3" w16cid:durableId="1892383525">
    <w:abstractNumId w:val="6"/>
  </w:num>
  <w:num w:numId="4" w16cid:durableId="1540363731">
    <w:abstractNumId w:val="12"/>
  </w:num>
  <w:num w:numId="5" w16cid:durableId="1858350417">
    <w:abstractNumId w:val="4"/>
  </w:num>
  <w:num w:numId="6" w16cid:durableId="1686319552">
    <w:abstractNumId w:val="7"/>
  </w:num>
  <w:num w:numId="7" w16cid:durableId="94056662">
    <w:abstractNumId w:val="8"/>
  </w:num>
  <w:num w:numId="8" w16cid:durableId="1503660284">
    <w:abstractNumId w:val="15"/>
  </w:num>
  <w:num w:numId="9" w16cid:durableId="706370465">
    <w:abstractNumId w:val="1"/>
  </w:num>
  <w:num w:numId="10" w16cid:durableId="1308314619">
    <w:abstractNumId w:val="0"/>
  </w:num>
  <w:num w:numId="11" w16cid:durableId="1992326903">
    <w:abstractNumId w:val="2"/>
  </w:num>
  <w:num w:numId="12" w16cid:durableId="1746874409">
    <w:abstractNumId w:val="17"/>
  </w:num>
  <w:num w:numId="13" w16cid:durableId="1360011219">
    <w:abstractNumId w:val="14"/>
  </w:num>
  <w:num w:numId="14" w16cid:durableId="1189293799">
    <w:abstractNumId w:val="9"/>
  </w:num>
  <w:num w:numId="15" w16cid:durableId="2002928771">
    <w:abstractNumId w:val="16"/>
  </w:num>
  <w:num w:numId="16" w16cid:durableId="1255624904">
    <w:abstractNumId w:val="13"/>
  </w:num>
  <w:num w:numId="17" w16cid:durableId="1700280408">
    <w:abstractNumId w:val="3"/>
  </w:num>
  <w:num w:numId="18" w16cid:durableId="316498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1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D5C"/>
    <w:rsid w:val="0001596A"/>
    <w:rsid w:val="00037FAE"/>
    <w:rsid w:val="0005318F"/>
    <w:rsid w:val="0006430F"/>
    <w:rsid w:val="000805A9"/>
    <w:rsid w:val="00090858"/>
    <w:rsid w:val="000A5338"/>
    <w:rsid w:val="000D5333"/>
    <w:rsid w:val="000E04C1"/>
    <w:rsid w:val="00103116"/>
    <w:rsid w:val="001138F8"/>
    <w:rsid w:val="001311D5"/>
    <w:rsid w:val="0013158E"/>
    <w:rsid w:val="00131787"/>
    <w:rsid w:val="001444A7"/>
    <w:rsid w:val="00150524"/>
    <w:rsid w:val="0015174D"/>
    <w:rsid w:val="0015451D"/>
    <w:rsid w:val="001620AE"/>
    <w:rsid w:val="00165775"/>
    <w:rsid w:val="00176522"/>
    <w:rsid w:val="00180E96"/>
    <w:rsid w:val="001B426A"/>
    <w:rsid w:val="001C4792"/>
    <w:rsid w:val="001D18F5"/>
    <w:rsid w:val="001E3EC8"/>
    <w:rsid w:val="001F6A5C"/>
    <w:rsid w:val="002175B7"/>
    <w:rsid w:val="00217D5C"/>
    <w:rsid w:val="00233C98"/>
    <w:rsid w:val="00245022"/>
    <w:rsid w:val="00262B35"/>
    <w:rsid w:val="002642DD"/>
    <w:rsid w:val="002804DA"/>
    <w:rsid w:val="00293752"/>
    <w:rsid w:val="002A0232"/>
    <w:rsid w:val="002C2673"/>
    <w:rsid w:val="002C4B4C"/>
    <w:rsid w:val="002D7D8F"/>
    <w:rsid w:val="002F5C4E"/>
    <w:rsid w:val="002F7586"/>
    <w:rsid w:val="003050E8"/>
    <w:rsid w:val="00314E5B"/>
    <w:rsid w:val="00322242"/>
    <w:rsid w:val="00326BFA"/>
    <w:rsid w:val="003305B6"/>
    <w:rsid w:val="00346529"/>
    <w:rsid w:val="0034797F"/>
    <w:rsid w:val="003D3E44"/>
    <w:rsid w:val="003D5265"/>
    <w:rsid w:val="004106A3"/>
    <w:rsid w:val="004365D1"/>
    <w:rsid w:val="00447707"/>
    <w:rsid w:val="004730E2"/>
    <w:rsid w:val="004732DF"/>
    <w:rsid w:val="004841F9"/>
    <w:rsid w:val="00494EE8"/>
    <w:rsid w:val="004A36C6"/>
    <w:rsid w:val="004A3EBA"/>
    <w:rsid w:val="004A64DD"/>
    <w:rsid w:val="004B2752"/>
    <w:rsid w:val="004B3C0E"/>
    <w:rsid w:val="004F3DCF"/>
    <w:rsid w:val="004F4189"/>
    <w:rsid w:val="004F59F1"/>
    <w:rsid w:val="004F72DF"/>
    <w:rsid w:val="00502744"/>
    <w:rsid w:val="00504E47"/>
    <w:rsid w:val="00514753"/>
    <w:rsid w:val="005267E5"/>
    <w:rsid w:val="00537884"/>
    <w:rsid w:val="0054511C"/>
    <w:rsid w:val="00567558"/>
    <w:rsid w:val="00570674"/>
    <w:rsid w:val="00581387"/>
    <w:rsid w:val="00583F97"/>
    <w:rsid w:val="0059745F"/>
    <w:rsid w:val="005A47E4"/>
    <w:rsid w:val="005B2769"/>
    <w:rsid w:val="005B6802"/>
    <w:rsid w:val="005B7BBA"/>
    <w:rsid w:val="005C6A4B"/>
    <w:rsid w:val="005C7405"/>
    <w:rsid w:val="005E1C70"/>
    <w:rsid w:val="006058FF"/>
    <w:rsid w:val="00632FB8"/>
    <w:rsid w:val="006616B1"/>
    <w:rsid w:val="00667B22"/>
    <w:rsid w:val="006735CC"/>
    <w:rsid w:val="00673F3A"/>
    <w:rsid w:val="00674394"/>
    <w:rsid w:val="00686A3A"/>
    <w:rsid w:val="0069575E"/>
    <w:rsid w:val="006A4A97"/>
    <w:rsid w:val="006C4CCC"/>
    <w:rsid w:val="006C656B"/>
    <w:rsid w:val="00721656"/>
    <w:rsid w:val="00743C79"/>
    <w:rsid w:val="007466DE"/>
    <w:rsid w:val="007518E4"/>
    <w:rsid w:val="00753666"/>
    <w:rsid w:val="007645BD"/>
    <w:rsid w:val="0078733B"/>
    <w:rsid w:val="00795E99"/>
    <w:rsid w:val="007A7251"/>
    <w:rsid w:val="007B5110"/>
    <w:rsid w:val="007C49F4"/>
    <w:rsid w:val="007D6FC5"/>
    <w:rsid w:val="007F6079"/>
    <w:rsid w:val="008008DF"/>
    <w:rsid w:val="008130DE"/>
    <w:rsid w:val="0081322F"/>
    <w:rsid w:val="0082210D"/>
    <w:rsid w:val="008238E5"/>
    <w:rsid w:val="00823B6E"/>
    <w:rsid w:val="00830F48"/>
    <w:rsid w:val="008310D1"/>
    <w:rsid w:val="008460BE"/>
    <w:rsid w:val="008640E9"/>
    <w:rsid w:val="00876F61"/>
    <w:rsid w:val="008A6943"/>
    <w:rsid w:val="008C175B"/>
    <w:rsid w:val="008C6B1F"/>
    <w:rsid w:val="008D150D"/>
    <w:rsid w:val="008D376A"/>
    <w:rsid w:val="008E6720"/>
    <w:rsid w:val="0093368B"/>
    <w:rsid w:val="009579AC"/>
    <w:rsid w:val="00982F7D"/>
    <w:rsid w:val="00994930"/>
    <w:rsid w:val="00995CE0"/>
    <w:rsid w:val="009A14B9"/>
    <w:rsid w:val="009D2106"/>
    <w:rsid w:val="009F2300"/>
    <w:rsid w:val="00A26972"/>
    <w:rsid w:val="00A27071"/>
    <w:rsid w:val="00A45B70"/>
    <w:rsid w:val="00A4789A"/>
    <w:rsid w:val="00A535B4"/>
    <w:rsid w:val="00A54F29"/>
    <w:rsid w:val="00A91C38"/>
    <w:rsid w:val="00AB15D0"/>
    <w:rsid w:val="00AB1739"/>
    <w:rsid w:val="00AD325B"/>
    <w:rsid w:val="00AE43ED"/>
    <w:rsid w:val="00AF3744"/>
    <w:rsid w:val="00B065CE"/>
    <w:rsid w:val="00B16716"/>
    <w:rsid w:val="00B228E9"/>
    <w:rsid w:val="00B23573"/>
    <w:rsid w:val="00B32305"/>
    <w:rsid w:val="00B37C74"/>
    <w:rsid w:val="00B85D66"/>
    <w:rsid w:val="00B96523"/>
    <w:rsid w:val="00BA462D"/>
    <w:rsid w:val="00BB4419"/>
    <w:rsid w:val="00BC732D"/>
    <w:rsid w:val="00BC7AF5"/>
    <w:rsid w:val="00BD3A2E"/>
    <w:rsid w:val="00C07B60"/>
    <w:rsid w:val="00C1557B"/>
    <w:rsid w:val="00C1606A"/>
    <w:rsid w:val="00C2086F"/>
    <w:rsid w:val="00C435EC"/>
    <w:rsid w:val="00C44ED9"/>
    <w:rsid w:val="00C70433"/>
    <w:rsid w:val="00C7686E"/>
    <w:rsid w:val="00C768EF"/>
    <w:rsid w:val="00C82BEE"/>
    <w:rsid w:val="00C917A0"/>
    <w:rsid w:val="00CA41BA"/>
    <w:rsid w:val="00CB1964"/>
    <w:rsid w:val="00CD263C"/>
    <w:rsid w:val="00CD50B4"/>
    <w:rsid w:val="00CE5CA1"/>
    <w:rsid w:val="00CE5E32"/>
    <w:rsid w:val="00CF77F6"/>
    <w:rsid w:val="00D10958"/>
    <w:rsid w:val="00D17B83"/>
    <w:rsid w:val="00D260A0"/>
    <w:rsid w:val="00D53754"/>
    <w:rsid w:val="00D553FE"/>
    <w:rsid w:val="00D70A5A"/>
    <w:rsid w:val="00D776C6"/>
    <w:rsid w:val="00D80B26"/>
    <w:rsid w:val="00D836FA"/>
    <w:rsid w:val="00D845F0"/>
    <w:rsid w:val="00D871D7"/>
    <w:rsid w:val="00D97E40"/>
    <w:rsid w:val="00DA46AC"/>
    <w:rsid w:val="00DA4D38"/>
    <w:rsid w:val="00DC7E16"/>
    <w:rsid w:val="00DD4C34"/>
    <w:rsid w:val="00DD70AD"/>
    <w:rsid w:val="00DE29FA"/>
    <w:rsid w:val="00E00388"/>
    <w:rsid w:val="00E028A8"/>
    <w:rsid w:val="00E201B0"/>
    <w:rsid w:val="00E23CEA"/>
    <w:rsid w:val="00E4090C"/>
    <w:rsid w:val="00E415CD"/>
    <w:rsid w:val="00E41CC8"/>
    <w:rsid w:val="00E44242"/>
    <w:rsid w:val="00E45323"/>
    <w:rsid w:val="00E83258"/>
    <w:rsid w:val="00EC40C0"/>
    <w:rsid w:val="00EC40E5"/>
    <w:rsid w:val="00ED6001"/>
    <w:rsid w:val="00ED73F4"/>
    <w:rsid w:val="00F2039B"/>
    <w:rsid w:val="00F22A2F"/>
    <w:rsid w:val="00F32138"/>
    <w:rsid w:val="00F47F00"/>
    <w:rsid w:val="00F51889"/>
    <w:rsid w:val="00FB0DE7"/>
    <w:rsid w:val="00FB12F3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5DDE178D"/>
  <w15:docId w15:val="{62DBC35A-BFB3-4E28-AC78-863272B9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93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994930"/>
    <w:pPr>
      <w:ind w:left="113" w:right="113"/>
    </w:pPr>
    <w:rPr>
      <w:rFonts w:ascii="ＭＳ ゴシック" w:eastAsia="ＭＳ ゴシック" w:cs="ＭＳ ゴシック"/>
      <w:sz w:val="32"/>
      <w:szCs w:val="32"/>
    </w:rPr>
  </w:style>
  <w:style w:type="paragraph" w:styleId="a4">
    <w:name w:val="Date"/>
    <w:basedOn w:val="a"/>
    <w:next w:val="a"/>
    <w:link w:val="a5"/>
    <w:uiPriority w:val="99"/>
    <w:rsid w:val="00994930"/>
  </w:style>
  <w:style w:type="character" w:customStyle="1" w:styleId="a5">
    <w:name w:val="日付 (文字)"/>
    <w:basedOn w:val="a0"/>
    <w:link w:val="a4"/>
    <w:uiPriority w:val="99"/>
    <w:semiHidden/>
    <w:rsid w:val="00D82D8F"/>
    <w:rPr>
      <w:rFonts w:cs="Century"/>
      <w:szCs w:val="21"/>
    </w:rPr>
  </w:style>
  <w:style w:type="paragraph" w:styleId="a6">
    <w:name w:val="Balloon Text"/>
    <w:basedOn w:val="a"/>
    <w:link w:val="a7"/>
    <w:uiPriority w:val="99"/>
    <w:semiHidden/>
    <w:rsid w:val="00E415CD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82D8F"/>
    <w:rPr>
      <w:rFonts w:asciiTheme="majorHAnsi" w:eastAsiaTheme="majorEastAsia" w:hAnsiTheme="majorHAnsi" w:cstheme="majorBidi"/>
      <w:sz w:val="0"/>
      <w:szCs w:val="0"/>
    </w:rPr>
  </w:style>
  <w:style w:type="paragraph" w:styleId="a8">
    <w:name w:val="header"/>
    <w:basedOn w:val="a"/>
    <w:link w:val="a9"/>
    <w:uiPriority w:val="99"/>
    <w:semiHidden/>
    <w:rsid w:val="007A7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A7251"/>
    <w:rPr>
      <w:kern w:val="2"/>
      <w:sz w:val="21"/>
      <w:szCs w:val="21"/>
    </w:rPr>
  </w:style>
  <w:style w:type="paragraph" w:styleId="aa">
    <w:name w:val="footer"/>
    <w:basedOn w:val="a"/>
    <w:link w:val="ab"/>
    <w:uiPriority w:val="99"/>
    <w:semiHidden/>
    <w:rsid w:val="007A72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A7251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4797F"/>
    <w:pPr>
      <w:ind w:leftChars="400" w:left="840"/>
    </w:pPr>
  </w:style>
  <w:style w:type="paragraph" w:styleId="ad">
    <w:name w:val="Revision"/>
    <w:hidden/>
    <w:uiPriority w:val="99"/>
    <w:semiHidden/>
    <w:rsid w:val="00686A3A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D246-85A3-4B87-85E9-7F9E5900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9</Words>
  <Characters>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２</vt:lpstr>
    </vt:vector>
  </TitlesOfParts>
  <LinksUpToDate>false</LinksUpToDate>
  <CharactersWithSpaces>8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